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EDC6" w14:textId="7404B0D4" w:rsidR="007B597E" w:rsidRPr="00691E6F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</w:pPr>
      <w:bookmarkStart w:id="0" w:name="_Hlk72488743"/>
      <w:r w:rsidRPr="00691E6F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 xml:space="preserve">Nr postępowania:  </w:t>
      </w:r>
      <w:r w:rsidR="00075ADD" w:rsidRPr="00075ADD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2021/BZP 00292948/01</w:t>
      </w:r>
      <w:r w:rsidR="00A17685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.</w:t>
      </w:r>
    </w:p>
    <w:p w14:paraId="0898A118" w14:textId="0CA27461" w:rsidR="007B597E" w:rsidRPr="00691E6F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</w:pPr>
      <w:r w:rsidRPr="00691E6F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 xml:space="preserve">Nr referencyjny:  </w:t>
      </w:r>
      <w:r w:rsidR="002B4167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7</w:t>
      </w:r>
      <w:r w:rsidR="00A17685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4</w:t>
      </w:r>
    </w:p>
    <w:bookmarkEnd w:id="0"/>
    <w:p w14:paraId="390174AB" w14:textId="0FE4E5C6" w:rsidR="008D386A" w:rsidRPr="00691E6F" w:rsidRDefault="007B597E" w:rsidP="008D386A">
      <w:pPr>
        <w:pStyle w:val="Tekstpodstawowy"/>
        <w:ind w:right="51"/>
        <w:rPr>
          <w:rStyle w:val="Hipercze"/>
          <w:rFonts w:eastAsia="Times New Roman"/>
          <w:b/>
          <w:bCs/>
          <w:sz w:val="16"/>
          <w:szCs w:val="16"/>
          <w:u w:val="none"/>
          <w:lang w:eastAsia="pl-PL"/>
        </w:rPr>
      </w:pPr>
      <w:r w:rsidRPr="00691E6F"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  <w:t xml:space="preserve">Identyfikator postępowania: </w:t>
      </w:r>
      <w:r w:rsidR="005B7A1A" w:rsidRPr="005B7A1A"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  <w:t>ocds-148610-78547930-5261-11ec-8c2d-66c2f1230e9c</w:t>
      </w:r>
    </w:p>
    <w:p w14:paraId="6268D93A" w14:textId="07E588E9" w:rsidR="007B597E" w:rsidRPr="00691E6F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</w:pPr>
      <w:r w:rsidRPr="00691E6F"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  <w:tab/>
      </w:r>
    </w:p>
    <w:p w14:paraId="6B627928" w14:textId="77777777" w:rsidR="007B597E" w:rsidRPr="00915A6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5A94BFF4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19F44E4B" w14:textId="6AFBD7DA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1A597C96" w14:textId="2D503505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Postępowanie o udzielenie zamówienia publicznego 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na zasadach określonych w ustawie</w:t>
      </w:r>
      <w:r w:rsidRPr="005A54A9">
        <w:rPr>
          <w:sz w:val="22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t.j. Dz.U. z 2021 r. poz. 1129 z późn. zm.) zwanej dalej Ustawą PZP , </w:t>
      </w:r>
      <w:r w:rsidRPr="005A54A9">
        <w:rPr>
          <w:rFonts w:ascii="Open Sans" w:hAnsi="Open Sans" w:cs="Open Sans"/>
          <w:sz w:val="22"/>
        </w:rPr>
        <w:t>na podstawie wymagań zawartych  w art. 275 pkt 1 w/w ustawy</w:t>
      </w:r>
    </w:p>
    <w:p w14:paraId="760D54CA" w14:textId="0404AB66" w:rsidR="00A0066F" w:rsidRPr="002B3513" w:rsidRDefault="00386C8C" w:rsidP="00A0066F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  <w:r w:rsidRPr="002B3513">
        <w:rPr>
          <w:rFonts w:ascii="Open Sans" w:hAnsi="Open Sans" w:cs="Open Sans"/>
          <w:szCs w:val="24"/>
        </w:rPr>
        <w:t>p</w:t>
      </w:r>
      <w:r w:rsidR="00A0066F" w:rsidRPr="002B3513">
        <w:rPr>
          <w:rFonts w:ascii="Open Sans" w:hAnsi="Open Sans" w:cs="Open Sans"/>
          <w:szCs w:val="24"/>
        </w:rPr>
        <w:t>n.:</w:t>
      </w:r>
    </w:p>
    <w:p w14:paraId="2F2B7A74" w14:textId="77777777" w:rsidR="005F2451" w:rsidRDefault="005F2451" w:rsidP="005F2451">
      <w:pPr>
        <w:spacing w:line="360" w:lineRule="auto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0D6FEBAE" w14:textId="3F71029B" w:rsidR="005F2451" w:rsidRPr="00E875A1" w:rsidRDefault="00930472" w:rsidP="00930472">
      <w:pPr>
        <w:suppressAutoHyphens/>
        <w:spacing w:line="276" w:lineRule="auto"/>
        <w:jc w:val="both"/>
        <w:rPr>
          <w:rStyle w:val="Hipercze"/>
          <w:rFonts w:ascii="Open Sans" w:hAnsi="Open Sans" w:cs="Open Sans"/>
          <w:b/>
          <w:sz w:val="22"/>
          <w:szCs w:val="22"/>
          <w:u w:val="none"/>
        </w:rPr>
      </w:pPr>
      <w:bookmarkStart w:id="1" w:name="_Hlk89079912"/>
      <w:r w:rsidRPr="00930472">
        <w:t xml:space="preserve"> </w:t>
      </w:r>
      <w:r w:rsidRPr="00930472">
        <w:rPr>
          <w:rStyle w:val="Hipercze"/>
          <w:rFonts w:ascii="Open Sans" w:hAnsi="Open Sans" w:cs="Open Sans"/>
          <w:b/>
          <w:sz w:val="22"/>
          <w:szCs w:val="22"/>
          <w:u w:val="none"/>
        </w:rPr>
        <w:t xml:space="preserve">„Najem pojazdu z silnikiem zasilanym CNG, do wywozu odpadów zbieranych selektywnie, na podwoziu trzyosiowym o pojemności skrzyni ładunkowej </w:t>
      </w:r>
      <w:r>
        <w:rPr>
          <w:rStyle w:val="Hipercze"/>
          <w:rFonts w:ascii="Open Sans" w:hAnsi="Open Sans" w:cs="Open Sans"/>
          <w:b/>
          <w:sz w:val="22"/>
          <w:szCs w:val="22"/>
          <w:u w:val="none"/>
        </w:rPr>
        <w:br/>
      </w:r>
      <w:r w:rsidRPr="00930472">
        <w:rPr>
          <w:rStyle w:val="Hipercze"/>
          <w:rFonts w:ascii="Open Sans" w:hAnsi="Open Sans" w:cs="Open Sans"/>
          <w:b/>
          <w:sz w:val="22"/>
          <w:szCs w:val="22"/>
          <w:u w:val="none"/>
        </w:rPr>
        <w:t>minimum 16 m</w:t>
      </w:r>
      <w:r w:rsidRPr="00B158E7">
        <w:rPr>
          <w:rStyle w:val="Hipercze"/>
          <w:rFonts w:ascii="Open Sans" w:hAnsi="Open Sans" w:cs="Open Sans"/>
          <w:b/>
          <w:sz w:val="22"/>
          <w:szCs w:val="22"/>
          <w:u w:val="none"/>
          <w:vertAlign w:val="superscript"/>
        </w:rPr>
        <w:t>3</w:t>
      </w:r>
      <w:r w:rsidRPr="00930472">
        <w:rPr>
          <w:rStyle w:val="Hipercze"/>
          <w:rFonts w:ascii="Open Sans" w:hAnsi="Open Sans" w:cs="Open Sans"/>
          <w:b/>
          <w:sz w:val="22"/>
          <w:szCs w:val="22"/>
          <w:u w:val="none"/>
        </w:rPr>
        <w:t xml:space="preserve"> ”.</w:t>
      </w:r>
    </w:p>
    <w:bookmarkEnd w:id="1"/>
    <w:p w14:paraId="25FC6AEB" w14:textId="77777777" w:rsidR="005C32EA" w:rsidRPr="002B3513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54D04661" w14:textId="77777777" w:rsidR="005A54A9" w:rsidRPr="002A6068" w:rsidRDefault="005A54A9" w:rsidP="005A54A9">
      <w:pPr>
        <w:widowControl w:val="0"/>
        <w:autoSpaceDE w:val="0"/>
        <w:autoSpaceDN w:val="0"/>
        <w:adjustRightInd w:val="0"/>
        <w:ind w:left="1680"/>
        <w:jc w:val="both"/>
        <w:rPr>
          <w:rStyle w:val="tekstdokbold"/>
          <w:b w:val="0"/>
          <w:bCs/>
          <w:color w:val="000000"/>
          <w:sz w:val="20"/>
          <w:szCs w:val="20"/>
        </w:rPr>
      </w:pPr>
      <w:bookmarkStart w:id="2" w:name="_Hlk65849053"/>
      <w:bookmarkStart w:id="3" w:name="_Hlk67551063"/>
      <w:bookmarkStart w:id="4" w:name="_Hlk63942282"/>
      <w:r>
        <w:rPr>
          <w:b/>
          <w:bCs/>
          <w:color w:val="FF0000"/>
          <w:sz w:val="22"/>
          <w:szCs w:val="22"/>
        </w:rPr>
        <w:t xml:space="preserve">  </w:t>
      </w:r>
      <w:bookmarkEnd w:id="2"/>
      <w:bookmarkEnd w:id="3"/>
      <w:bookmarkEnd w:id="4"/>
    </w:p>
    <w:p w14:paraId="435364F9" w14:textId="18735257" w:rsidR="00EB76EC" w:rsidRPr="00B158E7" w:rsidRDefault="00930472" w:rsidP="002B4167">
      <w:pPr>
        <w:spacing w:line="360" w:lineRule="auto"/>
        <w:rPr>
          <w:rFonts w:ascii="Open Sans" w:hAnsi="Open Sans" w:cs="Open Sans"/>
          <w:bCs/>
          <w:color w:val="000000" w:themeColor="text1"/>
          <w:sz w:val="16"/>
          <w:szCs w:val="16"/>
        </w:rPr>
      </w:pPr>
      <w:bookmarkStart w:id="5" w:name="_Hlk89079937"/>
      <w:r w:rsidRPr="00B158E7">
        <w:rPr>
          <w:rFonts w:ascii="Open Sans" w:hAnsi="Open Sans" w:cs="Open Sans"/>
          <w:bCs/>
          <w:color w:val="000000" w:themeColor="text1"/>
          <w:sz w:val="16"/>
          <w:szCs w:val="16"/>
        </w:rPr>
        <w:t>CPV: 34 14 45 10-6 Pojazdy do transportu odpadów.</w:t>
      </w:r>
    </w:p>
    <w:bookmarkEnd w:id="5"/>
    <w:p w14:paraId="4E33C249" w14:textId="32B155D1" w:rsidR="00D34B2E" w:rsidRPr="00363F2D" w:rsidRDefault="00D34B2E" w:rsidP="00A0066F">
      <w:pPr>
        <w:pStyle w:val="Tekstpodstawowy"/>
        <w:ind w:right="-427"/>
        <w:rPr>
          <w:rStyle w:val="tekstdokbold"/>
          <w:b w:val="0"/>
          <w:bCs/>
          <w:color w:val="000000"/>
          <w:sz w:val="16"/>
          <w:szCs w:val="16"/>
        </w:rPr>
      </w:pPr>
    </w:p>
    <w:p w14:paraId="6565B853" w14:textId="594CC1C1" w:rsidR="00A0066F" w:rsidRDefault="00A0066F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70B1EFFD" w14:textId="7550A5CF" w:rsidR="005B5064" w:rsidRDefault="005B5064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1E0D3D80" w14:textId="77777777" w:rsidR="005B5064" w:rsidRDefault="005B5064" w:rsidP="00B96545">
      <w:pPr>
        <w:pStyle w:val="Tekstpodstawowy"/>
        <w:ind w:right="-427"/>
        <w:jc w:val="both"/>
        <w:rPr>
          <w:rStyle w:val="tekstdokbold"/>
          <w:b w:val="0"/>
          <w:bCs/>
          <w:color w:val="000000"/>
        </w:rPr>
      </w:pPr>
    </w:p>
    <w:p w14:paraId="0A5D43DD" w14:textId="0128BCB3" w:rsidR="00A0066F" w:rsidRDefault="00A0066F" w:rsidP="00167D99">
      <w:pPr>
        <w:pStyle w:val="tekstdokumentu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                              </w:t>
      </w:r>
      <w:r w:rsidR="005B5064">
        <w:rPr>
          <w:rStyle w:val="tekstdokbold"/>
          <w:b w:val="0"/>
          <w:bCs w:val="0"/>
        </w:rPr>
        <w:t xml:space="preserve">                             </w:t>
      </w:r>
      <w:r>
        <w:rPr>
          <w:rStyle w:val="tekstdokbold"/>
          <w:b w:val="0"/>
          <w:bCs w:val="0"/>
        </w:rPr>
        <w:t>Zatwierdził:</w:t>
      </w:r>
    </w:p>
    <w:p w14:paraId="3701247E" w14:textId="45C3BCA1" w:rsidR="00A0066F" w:rsidRPr="00B141A5" w:rsidRDefault="00A0066F" w:rsidP="00167D99">
      <w:pPr>
        <w:pStyle w:val="tekstdokumentu"/>
        <w:rPr>
          <w:rStyle w:val="tekstdokbold"/>
          <w:b w:val="0"/>
          <w:bCs w:val="0"/>
        </w:rPr>
      </w:pPr>
      <w:r w:rsidRPr="00B141A5">
        <w:rPr>
          <w:rStyle w:val="tekstdokbold"/>
          <w:b w:val="0"/>
          <w:bCs w:val="0"/>
          <w:sz w:val="24"/>
          <w:szCs w:val="24"/>
        </w:rPr>
        <w:t xml:space="preserve">                                                                </w:t>
      </w:r>
      <w:r w:rsidR="005B5064">
        <w:rPr>
          <w:rStyle w:val="tekstdokbold"/>
          <w:b w:val="0"/>
          <w:bCs w:val="0"/>
          <w:sz w:val="24"/>
          <w:szCs w:val="24"/>
        </w:rPr>
        <w:t xml:space="preserve">                    </w:t>
      </w:r>
      <w:r w:rsidRPr="00B141A5">
        <w:rPr>
          <w:rStyle w:val="tekstdokbold"/>
          <w:b w:val="0"/>
          <w:bCs w:val="0"/>
        </w:rPr>
        <w:t xml:space="preserve">Zarząd PGK Sp. z o.o. w Koszalinie  </w:t>
      </w:r>
    </w:p>
    <w:p w14:paraId="41E1B9E2" w14:textId="553D6DC1" w:rsidR="00A0066F" w:rsidRPr="00B141A5" w:rsidRDefault="00A0066F" w:rsidP="00167D99">
      <w:pPr>
        <w:pStyle w:val="tekstdokumentu"/>
        <w:rPr>
          <w:rStyle w:val="tekstdokbold"/>
          <w:b w:val="0"/>
          <w:bCs w:val="0"/>
        </w:rPr>
      </w:pPr>
      <w:r w:rsidRPr="00B141A5">
        <w:rPr>
          <w:rStyle w:val="tekstdokbold"/>
          <w:b w:val="0"/>
          <w:bCs w:val="0"/>
        </w:rPr>
        <w:t xml:space="preserve">                                                    </w:t>
      </w:r>
      <w:r w:rsidR="00B141A5">
        <w:rPr>
          <w:rStyle w:val="tekstdokbold"/>
          <w:b w:val="0"/>
          <w:bCs w:val="0"/>
        </w:rPr>
        <w:t xml:space="preserve">     </w:t>
      </w:r>
      <w:r w:rsidRPr="00B141A5">
        <w:rPr>
          <w:rStyle w:val="tekstdokbold"/>
          <w:b w:val="0"/>
          <w:bCs w:val="0"/>
        </w:rPr>
        <w:t xml:space="preserve">   </w:t>
      </w:r>
      <w:r w:rsidR="005B5064">
        <w:rPr>
          <w:rStyle w:val="tekstdokbold"/>
          <w:b w:val="0"/>
          <w:bCs w:val="0"/>
        </w:rPr>
        <w:t xml:space="preserve">        </w:t>
      </w:r>
      <w:r w:rsidR="00B96545">
        <w:rPr>
          <w:rStyle w:val="tekstdokbold"/>
          <w:b w:val="0"/>
          <w:bCs w:val="0"/>
        </w:rPr>
        <w:t xml:space="preserve">             </w:t>
      </w:r>
      <w:r w:rsidR="005B5064">
        <w:rPr>
          <w:rStyle w:val="tekstdokbold"/>
          <w:b w:val="0"/>
          <w:bCs w:val="0"/>
        </w:rPr>
        <w:t xml:space="preserve">  </w:t>
      </w:r>
      <w:r w:rsidRPr="00B141A5">
        <w:rPr>
          <w:rStyle w:val="tekstdokbold"/>
          <w:b w:val="0"/>
          <w:bCs w:val="0"/>
        </w:rPr>
        <w:t xml:space="preserve">Anabelle Marcińczak      </w:t>
      </w:r>
      <w:r w:rsidR="005B5064">
        <w:rPr>
          <w:rStyle w:val="tekstdokbold"/>
          <w:b w:val="0"/>
          <w:bCs w:val="0"/>
        </w:rPr>
        <w:t xml:space="preserve">   </w:t>
      </w:r>
      <w:r w:rsidRPr="00B141A5">
        <w:rPr>
          <w:rStyle w:val="tekstdokbold"/>
          <w:b w:val="0"/>
          <w:bCs w:val="0"/>
        </w:rPr>
        <w:t xml:space="preserve">Tomasz Uciński </w:t>
      </w:r>
    </w:p>
    <w:p w14:paraId="51C683DA" w14:textId="49B08922" w:rsidR="00A0066F" w:rsidRDefault="00A0066F" w:rsidP="00167D99">
      <w:pPr>
        <w:pStyle w:val="tekstdokumentu"/>
        <w:rPr>
          <w:rStyle w:val="tekstdokbold"/>
          <w:b w:val="0"/>
          <w:bCs w:val="0"/>
        </w:rPr>
      </w:pPr>
    </w:p>
    <w:p w14:paraId="1489BB8A" w14:textId="43128154" w:rsidR="00C6220B" w:rsidRDefault="00C6220B" w:rsidP="00167D99">
      <w:pPr>
        <w:pStyle w:val="tekstdokumentu"/>
        <w:rPr>
          <w:rStyle w:val="tekstdokbold"/>
          <w:b w:val="0"/>
          <w:bCs w:val="0"/>
        </w:rPr>
      </w:pPr>
    </w:p>
    <w:p w14:paraId="37F84543" w14:textId="4A85FBB3" w:rsidR="00B20E07" w:rsidRDefault="00B20E07" w:rsidP="00167D99">
      <w:pPr>
        <w:pStyle w:val="tekstdokumentu"/>
        <w:rPr>
          <w:rStyle w:val="tekstdokbold"/>
          <w:b w:val="0"/>
          <w:bCs w:val="0"/>
        </w:rPr>
      </w:pPr>
    </w:p>
    <w:p w14:paraId="1115CC22" w14:textId="77777777" w:rsidR="00B20E07" w:rsidRPr="00CB7683" w:rsidRDefault="00B20E07" w:rsidP="00167D99">
      <w:pPr>
        <w:pStyle w:val="tekstdokumentu"/>
        <w:rPr>
          <w:rStyle w:val="tekstdokbold"/>
          <w:b w:val="0"/>
          <w:bCs w:val="0"/>
          <w:color w:val="FF0000"/>
        </w:rPr>
      </w:pPr>
    </w:p>
    <w:p w14:paraId="25BEAA7D" w14:textId="699AD05B" w:rsidR="00A0066F" w:rsidRPr="00167D99" w:rsidRDefault="00A0066F" w:rsidP="00167D99">
      <w:pPr>
        <w:pStyle w:val="tekstdokumentu"/>
      </w:pPr>
      <w:r w:rsidRPr="00167D99">
        <w:t>Koszalin, dnia</w:t>
      </w:r>
      <w:r w:rsidR="00B74EF8" w:rsidRPr="00167D99">
        <w:t xml:space="preserve"> </w:t>
      </w:r>
      <w:r w:rsidR="004A4591">
        <w:t>30</w:t>
      </w:r>
      <w:r w:rsidR="005F2451" w:rsidRPr="00167D99">
        <w:t xml:space="preserve"> listopada </w:t>
      </w:r>
      <w:r w:rsidR="00D46A83" w:rsidRPr="00167D99">
        <w:t xml:space="preserve"> </w:t>
      </w:r>
      <w:r w:rsidR="00B74EF8" w:rsidRPr="00167D99">
        <w:t xml:space="preserve"> </w:t>
      </w:r>
      <w:r w:rsidRPr="00167D99">
        <w:t>2021 r.</w:t>
      </w:r>
    </w:p>
    <w:p w14:paraId="31D1260E" w14:textId="6B55B3A3" w:rsidR="00AA3053" w:rsidRDefault="00AA3053" w:rsidP="00167D99">
      <w:pPr>
        <w:pStyle w:val="tekstdokumentu"/>
      </w:pPr>
    </w:p>
    <w:p w14:paraId="51D964FB" w14:textId="77777777" w:rsidR="008418BE" w:rsidRDefault="008418BE" w:rsidP="00167D99">
      <w:pPr>
        <w:pStyle w:val="tekstdokumentu"/>
      </w:pPr>
    </w:p>
    <w:p w14:paraId="5260A573" w14:textId="4E303724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  <w:r w:rsidR="00B20E07">
        <w:rPr>
          <w:rFonts w:ascii="Open Sans" w:hAnsi="Open Sans" w:cs="Open Sans"/>
          <w:sz w:val="22"/>
        </w:rPr>
        <w:t xml:space="preserve"> </w:t>
      </w: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FFF4045" w14:textId="4C8C97C9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B158E7">
        <w:rPr>
          <w:rFonts w:ascii="Open Sans" w:hAnsi="Open Sans" w:cs="Open Sans"/>
          <w:sz w:val="20"/>
          <w:szCs w:val="20"/>
        </w:rPr>
        <w:t>Szczegółowy o</w:t>
      </w:r>
      <w:r w:rsidR="00F44EEB">
        <w:rPr>
          <w:rFonts w:ascii="Open Sans" w:hAnsi="Open Sans" w:cs="Open Sans"/>
          <w:sz w:val="20"/>
          <w:szCs w:val="20"/>
        </w:rPr>
        <w:t>pis p</w:t>
      </w:r>
      <w:r w:rsidR="003F3621">
        <w:rPr>
          <w:rFonts w:ascii="Open Sans" w:hAnsi="Open Sans" w:cs="Open Sans"/>
          <w:sz w:val="20"/>
          <w:szCs w:val="20"/>
        </w:rPr>
        <w:t>rzedmiotu zamówienia</w:t>
      </w:r>
      <w:r w:rsidR="00EB76EC">
        <w:rPr>
          <w:rFonts w:ascii="Open Sans" w:hAnsi="Open Sans" w:cs="Open Sans"/>
          <w:sz w:val="20"/>
          <w:szCs w:val="20"/>
        </w:rPr>
        <w:t xml:space="preserve"> </w:t>
      </w:r>
      <w:r w:rsidR="006E6971">
        <w:rPr>
          <w:rFonts w:ascii="Open Sans" w:hAnsi="Open Sans" w:cs="Open Sans"/>
          <w:sz w:val="20"/>
          <w:szCs w:val="20"/>
        </w:rPr>
        <w:t xml:space="preserve"> </w:t>
      </w:r>
    </w:p>
    <w:p w14:paraId="1FABFBE0" w14:textId="3DCCB64B" w:rsidR="009E3324" w:rsidRPr="00EB76EC" w:rsidRDefault="00A0066F" w:rsidP="00EB76EC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1688E18C" w14:textId="7ECBA451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  <w:r w:rsidR="00B36AFE">
        <w:rPr>
          <w:rFonts w:ascii="Open Sans" w:hAnsi="Open Sans" w:cs="Open Sans"/>
          <w:sz w:val="20"/>
          <w:szCs w:val="20"/>
        </w:rPr>
        <w:t xml:space="preserve"> </w:t>
      </w:r>
      <w:r w:rsidR="00EB76EC">
        <w:rPr>
          <w:rFonts w:ascii="Open Sans" w:hAnsi="Open Sans" w:cs="Open Sans"/>
          <w:sz w:val="20"/>
          <w:szCs w:val="20"/>
        </w:rPr>
        <w:t xml:space="preserve"> </w:t>
      </w:r>
      <w:r w:rsidR="00C56584">
        <w:rPr>
          <w:rFonts w:ascii="Open Sans" w:hAnsi="Open Sans" w:cs="Open Sans"/>
          <w:sz w:val="20"/>
          <w:szCs w:val="20"/>
        </w:rPr>
        <w:t xml:space="preserve">wraz z informacją o oferowanym </w:t>
      </w:r>
      <w:r w:rsidR="00B158E7">
        <w:rPr>
          <w:rFonts w:ascii="Open Sans" w:hAnsi="Open Sans" w:cs="Open Sans"/>
          <w:sz w:val="20"/>
          <w:szCs w:val="20"/>
        </w:rPr>
        <w:t>produkcie.</w:t>
      </w:r>
      <w:r w:rsidR="00C56584">
        <w:rPr>
          <w:rFonts w:ascii="Open Sans" w:hAnsi="Open Sans" w:cs="Open Sans"/>
          <w:sz w:val="20"/>
          <w:szCs w:val="20"/>
        </w:rPr>
        <w:t xml:space="preserve"> </w:t>
      </w:r>
    </w:p>
    <w:p w14:paraId="16889F5B" w14:textId="60CB1BC4" w:rsidR="00A0066F" w:rsidRDefault="00EB3E78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EB3E78">
        <w:rPr>
          <w:rFonts w:ascii="Open Sans" w:hAnsi="Open Sans" w:cs="Open Sans"/>
          <w:sz w:val="20"/>
          <w:szCs w:val="20"/>
          <w:u w:val="single"/>
        </w:rPr>
        <w:t xml:space="preserve">Rozdział V </w:t>
      </w:r>
      <w:r w:rsidR="00A0066F"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2869C6A1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7CF5E6C0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  <w:t>na którego zasoby powołuje się Wykonawca.</w:t>
      </w:r>
    </w:p>
    <w:p w14:paraId="47924D94" w14:textId="6E64E6FF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3</w:t>
      </w:r>
      <w:r w:rsidR="00D3327B">
        <w:rPr>
          <w:rFonts w:ascii="Open Sans" w:hAnsi="Open Sans" w:cs="Open Sans"/>
          <w:color w:val="000000"/>
          <w:sz w:val="20"/>
          <w:szCs w:val="20"/>
        </w:rPr>
        <w:t xml:space="preserve"> 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na podstawie art. 108 ust. 1 pkt. </w:t>
      </w:r>
      <w:r w:rsidR="00386C8C">
        <w:rPr>
          <w:rFonts w:ascii="Open Sans" w:hAnsi="Open Sans" w:cs="Open Sans"/>
          <w:color w:val="000000"/>
          <w:sz w:val="20"/>
          <w:szCs w:val="20"/>
        </w:rPr>
        <w:t>5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Ustawy PZP. </w:t>
      </w:r>
    </w:p>
    <w:p w14:paraId="2FFEBD93" w14:textId="77777777" w:rsidR="00C948A0" w:rsidRDefault="00C948A0" w:rsidP="00C948A0">
      <w:pPr>
        <w:spacing w:line="276" w:lineRule="auto"/>
        <w:ind w:left="720" w:right="-2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5B5064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19B19C03" w14:textId="02EC5CFA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40B78D01" w14:textId="5CA94352" w:rsidR="00C6220B" w:rsidRDefault="00C6220B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488771B" w14:textId="77777777" w:rsidR="00C6220B" w:rsidRDefault="00C6220B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A631648" w14:textId="065A95DC" w:rsidR="00EA0FE1" w:rsidRDefault="00EA0FE1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C33DA42" w14:textId="4C48FECD" w:rsidR="00EA0FE1" w:rsidRDefault="00EA0FE1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763DCBC" w14:textId="09C2DF44" w:rsidR="00EA0FE1" w:rsidRDefault="00EA0FE1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3FBE2D6" w14:textId="4139E8E2" w:rsidR="007C26FC" w:rsidRDefault="007C26FC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5A80855" w14:textId="5FD1FFCF" w:rsidR="007C26FC" w:rsidRDefault="007C26FC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64F9260" w14:textId="05AF2F1E" w:rsidR="00B20E07" w:rsidRDefault="00B20E07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CAF34E4" w14:textId="588CE1FF" w:rsidR="00B20E07" w:rsidRDefault="00B20E07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FC6E54E" w14:textId="77777777" w:rsidR="00B20E07" w:rsidRDefault="00B20E07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74EC1DB" w14:textId="436F9A18" w:rsidR="007C26FC" w:rsidRDefault="007C26FC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B7752A7" w14:textId="77777777" w:rsidR="007C26FC" w:rsidRDefault="007C26FC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7D6DB3C" w14:textId="77777777" w:rsidR="00EA0FE1" w:rsidRDefault="00EA0FE1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4AA02C" w14:textId="77777777"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6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6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7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7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8" w:name="_Toc63232053"/>
      <w:bookmarkStart w:id="9" w:name="_Toc63232279"/>
      <w:bookmarkStart w:id="10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8"/>
    <w:bookmarkEnd w:id="9"/>
    <w:bookmarkEnd w:id="10"/>
    <w:p w14:paraId="46548FE0" w14:textId="6BB7416C" w:rsidR="00A0066F" w:rsidRPr="00044500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044500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pkt 1 Ustawy </w:t>
      </w:r>
      <w:r w:rsidR="00C6220B">
        <w:rPr>
          <w:rFonts w:ascii="Open Sans" w:hAnsi="Open Sans" w:cs="Open Sans"/>
          <w:sz w:val="22"/>
          <w:szCs w:val="22"/>
        </w:rPr>
        <w:br/>
      </w:r>
      <w:r w:rsidRPr="00044500">
        <w:rPr>
          <w:rFonts w:ascii="Open Sans" w:hAnsi="Open Sans" w:cs="Open Sans"/>
          <w:sz w:val="22"/>
          <w:szCs w:val="22"/>
        </w:rPr>
        <w:t>z dnia 11 września 2019 roku Prawo Zamówień Publicznych  ( tj. Dz. U. z 2021 r. poz. 1129)  zwanej dalej ustawą Pzp oraz  Specyfikacji Warunków Zamówienia, zwanej  dalej SWZ.</w:t>
      </w: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055AF36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 </w:t>
      </w:r>
      <w:r w:rsidR="00C6220B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>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13DB278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461A5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ustawy Pzp. </w:t>
      </w:r>
    </w:p>
    <w:p w14:paraId="47A668D6" w14:textId="3779DF54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 </w:t>
      </w:r>
      <w:r w:rsidR="007C26FC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72C104B" w14:textId="77777777" w:rsidR="004B18E4" w:rsidRPr="00044500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044500">
        <w:rPr>
          <w:rFonts w:ascii="Open Sans" w:hAnsi="Open Sans" w:cs="Open Sans"/>
          <w:sz w:val="22"/>
          <w:szCs w:val="22"/>
        </w:rPr>
        <w:t xml:space="preserve">Prawo zamówień publicznych (tj. Dz.U. z 2021 r. poz. 1129 ) Ustawa z dnia </w:t>
      </w:r>
      <w:r w:rsidRPr="00044500">
        <w:rPr>
          <w:rFonts w:ascii="Open Sans" w:hAnsi="Open Sans" w:cs="Open Sans"/>
          <w:sz w:val="22"/>
          <w:szCs w:val="22"/>
        </w:rPr>
        <w:br/>
        <w:t>23 kwietnia 1964 r. Kodeks Cywilny ( tj. Dz. U. z 2020 r. poz. 1740  ze zm.) - jeżeli przepisy ustawy Pzp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14:paraId="72ECDE96" w14:textId="2D06B10C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</w:t>
      </w:r>
      <w:r w:rsidR="006E6971">
        <w:rPr>
          <w:rFonts w:ascii="Open Sans" w:hAnsi="Open Sans" w:cs="Open Sans"/>
          <w:sz w:val="22"/>
          <w:szCs w:val="22"/>
        </w:rPr>
        <w:t xml:space="preserve">nie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>(w pełnym wymiarze czasu pracy, w oparciu o umowę o pracę w sposób określony w art. 22 §</w:t>
      </w:r>
      <w:r w:rsidR="00370C42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1 ustawy z dnia 26 czerwca 1974 r. - Kodeks Pracy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 xml:space="preserve">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19B5854C" w14:textId="390C6AC6" w:rsidR="00BC0344" w:rsidRPr="00B158E7" w:rsidRDefault="00B158E7" w:rsidP="00B158E7">
      <w:pPr>
        <w:spacing w:after="120"/>
        <w:jc w:val="both"/>
        <w:rPr>
          <w:rStyle w:val="Hipercze"/>
          <w:rFonts w:ascii="Open Sans" w:hAnsi="Open Sans" w:cs="Open Sans"/>
          <w:b/>
          <w:bCs/>
          <w:sz w:val="22"/>
          <w:szCs w:val="22"/>
          <w:u w:val="none"/>
        </w:rPr>
      </w:pPr>
      <w:r w:rsidRPr="00B158E7">
        <w:rPr>
          <w:rStyle w:val="Hipercze"/>
          <w:rFonts w:ascii="Open Sans" w:hAnsi="Open Sans" w:cs="Open Sans"/>
          <w:bCs/>
          <w:sz w:val="22"/>
          <w:szCs w:val="22"/>
          <w:u w:val="none"/>
        </w:rPr>
        <w:t>„Najem pojazdu z silnikiem zasilanym CNG, do wywozu odpadów zbieranych selektywnie, na podwoziu trzyosiowym o pojemności skrzyni ładunkowej minimum 16 m</w:t>
      </w:r>
      <w:r w:rsidRPr="00B158E7">
        <w:rPr>
          <w:rStyle w:val="Hipercze"/>
          <w:rFonts w:ascii="Open Sans" w:hAnsi="Open Sans" w:cs="Open Sans"/>
          <w:bCs/>
          <w:sz w:val="22"/>
          <w:szCs w:val="22"/>
          <w:u w:val="none"/>
          <w:vertAlign w:val="superscript"/>
        </w:rPr>
        <w:t>3</w:t>
      </w:r>
      <w:r w:rsidRPr="00B158E7">
        <w:rPr>
          <w:rStyle w:val="Hipercze"/>
          <w:rFonts w:ascii="Open Sans" w:hAnsi="Open Sans" w:cs="Open Sans"/>
          <w:bCs/>
          <w:sz w:val="22"/>
          <w:szCs w:val="22"/>
          <w:u w:val="none"/>
        </w:rPr>
        <w:t xml:space="preserve"> ”.</w:t>
      </w:r>
    </w:p>
    <w:p w14:paraId="5815CF62" w14:textId="6FAA3773" w:rsidR="007F36F5" w:rsidRDefault="00A0066F" w:rsidP="007F36F5">
      <w:pPr>
        <w:widowControl w:val="0"/>
        <w:autoSpaceDE w:val="0"/>
        <w:autoSpaceDN w:val="0"/>
        <w:adjustRightInd w:val="0"/>
      </w:pPr>
      <w:r>
        <w:rPr>
          <w:rFonts w:ascii="Open Sans" w:hAnsi="Open Sans" w:cs="Open Sans"/>
          <w:sz w:val="22"/>
          <w:szCs w:val="22"/>
        </w:rPr>
        <w:t>3.2.</w:t>
      </w:r>
      <w:r>
        <w:rPr>
          <w:rFonts w:ascii="Open Sans" w:hAnsi="Open Sans" w:cs="Open Sans"/>
          <w:sz w:val="22"/>
          <w:szCs w:val="22"/>
        </w:rPr>
        <w:tab/>
        <w:t xml:space="preserve">Oznaczenie wg Wspólnego Słownika Zamówień </w:t>
      </w:r>
      <w:r>
        <w:rPr>
          <w:rFonts w:ascii="Open Sans" w:hAnsi="Open Sans" w:cs="Open Sans"/>
          <w:sz w:val="19"/>
          <w:szCs w:val="19"/>
        </w:rPr>
        <w:t xml:space="preserve">CPV: </w:t>
      </w:r>
      <w:r w:rsidR="007F36F5">
        <w:t xml:space="preserve"> </w:t>
      </w:r>
    </w:p>
    <w:p w14:paraId="38773EF9" w14:textId="0F47D3E1" w:rsidR="00EA0FE1" w:rsidRPr="00976F7A" w:rsidRDefault="00EA0FE1" w:rsidP="006E6971">
      <w:pPr>
        <w:rPr>
          <w:rFonts w:ascii="Open Sans" w:hAnsi="Open Sans" w:cs="Open Sans"/>
          <w:sz w:val="16"/>
          <w:szCs w:val="16"/>
        </w:rPr>
      </w:pPr>
      <w:r w:rsidRPr="00976F7A">
        <w:rPr>
          <w:sz w:val="16"/>
          <w:szCs w:val="16"/>
        </w:rPr>
        <w:t xml:space="preserve">         </w:t>
      </w:r>
      <w:r w:rsidR="00976F7A">
        <w:rPr>
          <w:sz w:val="16"/>
          <w:szCs w:val="16"/>
        </w:rPr>
        <w:t xml:space="preserve">       </w:t>
      </w:r>
      <w:r w:rsidRPr="00976F7A">
        <w:rPr>
          <w:sz w:val="16"/>
          <w:szCs w:val="16"/>
        </w:rPr>
        <w:t xml:space="preserve">  </w:t>
      </w:r>
    </w:p>
    <w:p w14:paraId="0F0FE3FE" w14:textId="7D25B0BF" w:rsidR="00EA0FE1" w:rsidRDefault="006E6971" w:rsidP="00EA0FE1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16"/>
          <w:szCs w:val="16"/>
        </w:rPr>
        <w:t xml:space="preserve">                </w:t>
      </w:r>
      <w:r w:rsidR="00F91135" w:rsidRPr="00F91135">
        <w:rPr>
          <w:rFonts w:ascii="Open Sans" w:hAnsi="Open Sans" w:cs="Open Sans"/>
          <w:sz w:val="16"/>
          <w:szCs w:val="16"/>
        </w:rPr>
        <w:t>CPV: 34 14 45 10-6 Pojazdy do transportu odpadów.</w:t>
      </w:r>
    </w:p>
    <w:p w14:paraId="6770164B" w14:textId="77777777" w:rsidR="006E6971" w:rsidRPr="006E6971" w:rsidRDefault="006E6971" w:rsidP="00EA0FE1">
      <w:pPr>
        <w:rPr>
          <w:rFonts w:ascii="Open Sans" w:hAnsi="Open Sans" w:cs="Open Sans"/>
          <w:sz w:val="20"/>
          <w:szCs w:val="20"/>
        </w:rPr>
      </w:pPr>
    </w:p>
    <w:p w14:paraId="12134399" w14:textId="2E2E83DE" w:rsidR="00C0460E" w:rsidRDefault="00A0066F" w:rsidP="00C046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3.3.</w:t>
      </w:r>
      <w:r>
        <w:rPr>
          <w:rFonts w:ascii="Open Sans" w:hAnsi="Open Sans" w:cs="Open Sans"/>
          <w:sz w:val="22"/>
          <w:szCs w:val="22"/>
        </w:rPr>
        <w:tab/>
        <w:t xml:space="preserve">Miejsce realizacji zamówienia: </w:t>
      </w:r>
      <w:r w:rsidR="00F91135" w:rsidRPr="00F91135">
        <w:rPr>
          <w:rFonts w:ascii="Open Sans" w:hAnsi="Open Sans" w:cs="Open Sans"/>
          <w:sz w:val="22"/>
          <w:szCs w:val="22"/>
        </w:rPr>
        <w:t xml:space="preserve">Miejscem przekazania przedmiotu zamówienia </w:t>
      </w:r>
      <w:r w:rsidR="00F91135">
        <w:rPr>
          <w:rFonts w:ascii="Open Sans" w:hAnsi="Open Sans" w:cs="Open Sans"/>
          <w:sz w:val="22"/>
          <w:szCs w:val="22"/>
        </w:rPr>
        <w:br/>
        <w:t xml:space="preserve">             </w:t>
      </w:r>
      <w:r w:rsidR="00F91135" w:rsidRPr="00F91135">
        <w:rPr>
          <w:rFonts w:ascii="Open Sans" w:hAnsi="Open Sans" w:cs="Open Sans"/>
          <w:sz w:val="22"/>
          <w:szCs w:val="22"/>
        </w:rPr>
        <w:t>jest siedziba Najemcy.</w:t>
      </w:r>
      <w:r w:rsidR="00FF4CED">
        <w:rPr>
          <w:rFonts w:ascii="Open Sans" w:hAnsi="Open Sans" w:cs="Open Sans"/>
          <w:sz w:val="22"/>
          <w:szCs w:val="22"/>
        </w:rPr>
        <w:t xml:space="preserve"> </w:t>
      </w:r>
    </w:p>
    <w:p w14:paraId="09711E96" w14:textId="0814F0CB" w:rsidR="00A0066F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3AF20B4" w14:textId="2E9A862C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4.</w:t>
      </w:r>
      <w:r>
        <w:rPr>
          <w:rFonts w:ascii="Open Sans" w:hAnsi="Open Sans" w:cs="Open Sans"/>
          <w:sz w:val="22"/>
          <w:szCs w:val="22"/>
        </w:rPr>
        <w:tab/>
        <w:t xml:space="preserve">Rodzaj zamówienia: </w:t>
      </w:r>
      <w:r w:rsidR="00926966">
        <w:rPr>
          <w:rFonts w:ascii="Open Sans" w:hAnsi="Open Sans" w:cs="Open Sans"/>
          <w:sz w:val="22"/>
          <w:szCs w:val="22"/>
        </w:rPr>
        <w:t xml:space="preserve">Usługa. 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0868CC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5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</w:p>
    <w:p w14:paraId="44D3A401" w14:textId="363E3D64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Szczegółowy opis przedmiotu zamówienia zawarty został w  Rozdziale II SWZ, 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5D8655FD" w14:textId="00DBDA68" w:rsidR="00926966" w:rsidRPr="00F77367" w:rsidRDefault="00A0066F" w:rsidP="0092696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 w:rsidRPr="00F77367">
        <w:rPr>
          <w:rFonts w:ascii="Open Sans" w:hAnsi="Open Sans" w:cs="Open Sans"/>
          <w:color w:val="000000"/>
          <w:sz w:val="22"/>
          <w:szCs w:val="22"/>
        </w:rPr>
        <w:t>Termin wykonania zamówienia:</w:t>
      </w:r>
      <w:r w:rsidR="0009599A" w:rsidRPr="00F77367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26966" w:rsidRPr="00F77367">
        <w:rPr>
          <w:rFonts w:ascii="Open Sans" w:hAnsi="Open Sans" w:cs="Open Sans"/>
          <w:color w:val="000000"/>
          <w:sz w:val="22"/>
          <w:szCs w:val="22"/>
        </w:rPr>
        <w:t>Wynajmujący zobowiązany jest do dostarczenia sprawnego pojazdu w terminie do 31 grudnia 2021 roku.</w:t>
      </w:r>
    </w:p>
    <w:p w14:paraId="2E11B126" w14:textId="77777777" w:rsidR="00F77367" w:rsidRDefault="00F77367" w:rsidP="0092696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46EBC24" w14:textId="773FDFB3" w:rsidR="00AA3053" w:rsidRPr="00F77367" w:rsidRDefault="00926966" w:rsidP="0092696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77367">
        <w:rPr>
          <w:rFonts w:ascii="Open Sans" w:hAnsi="Open Sans" w:cs="Open Sans"/>
          <w:color w:val="000000"/>
          <w:sz w:val="22"/>
          <w:szCs w:val="22"/>
        </w:rPr>
        <w:t xml:space="preserve">Umowa zostanie  zawarta na czas określony od dnia podpisania umowy ……. (tj. od dnia bezusterkowego odbioru przedmiotu umowy), na okres 12 miesięcy, </w:t>
      </w:r>
      <w:r w:rsidR="00F77367">
        <w:rPr>
          <w:rFonts w:ascii="Open Sans" w:hAnsi="Open Sans" w:cs="Open Sans"/>
          <w:color w:val="000000"/>
          <w:sz w:val="22"/>
          <w:szCs w:val="22"/>
        </w:rPr>
        <w:t>z</w:t>
      </w:r>
      <w:r w:rsidRPr="00F77367">
        <w:rPr>
          <w:rFonts w:ascii="Open Sans" w:hAnsi="Open Sans" w:cs="Open Sans"/>
          <w:color w:val="000000"/>
          <w:sz w:val="22"/>
          <w:szCs w:val="22"/>
        </w:rPr>
        <w:t xml:space="preserve"> możliwością przedłużenia umowy</w:t>
      </w:r>
      <w:r w:rsidR="00F77367">
        <w:rPr>
          <w:rFonts w:ascii="Open Sans" w:hAnsi="Open Sans" w:cs="Open Sans"/>
          <w:color w:val="000000"/>
          <w:sz w:val="22"/>
          <w:szCs w:val="22"/>
        </w:rPr>
        <w:t xml:space="preserve"> - </w:t>
      </w:r>
      <w:r w:rsidRPr="00F77367">
        <w:rPr>
          <w:rFonts w:ascii="Open Sans" w:hAnsi="Open Sans" w:cs="Open Sans"/>
          <w:color w:val="000000"/>
          <w:sz w:val="22"/>
          <w:szCs w:val="22"/>
        </w:rPr>
        <w:t>(</w:t>
      </w:r>
      <w:r w:rsidR="00F77367">
        <w:rPr>
          <w:rFonts w:ascii="Open Sans" w:hAnsi="Open Sans" w:cs="Open Sans"/>
          <w:color w:val="000000"/>
          <w:sz w:val="22"/>
          <w:szCs w:val="22"/>
        </w:rPr>
        <w:t xml:space="preserve"> okres </w:t>
      </w:r>
      <w:r w:rsidRPr="00F77367">
        <w:rPr>
          <w:rFonts w:ascii="Open Sans" w:hAnsi="Open Sans" w:cs="Open Sans"/>
          <w:color w:val="000000"/>
          <w:sz w:val="22"/>
          <w:szCs w:val="22"/>
        </w:rPr>
        <w:t xml:space="preserve"> najmu 01.01.</w:t>
      </w:r>
      <w:r w:rsidR="00F77367">
        <w:rPr>
          <w:rFonts w:ascii="Open Sans" w:hAnsi="Open Sans" w:cs="Open Sans"/>
          <w:color w:val="000000"/>
          <w:sz w:val="22"/>
          <w:szCs w:val="22"/>
        </w:rPr>
        <w:t xml:space="preserve">2022 rok </w:t>
      </w:r>
      <w:r w:rsidRPr="00F77367">
        <w:rPr>
          <w:rFonts w:ascii="Open Sans" w:hAnsi="Open Sans" w:cs="Open Sans"/>
          <w:color w:val="000000"/>
          <w:sz w:val="22"/>
          <w:szCs w:val="22"/>
        </w:rPr>
        <w:t>– 31.12.2022 rok).</w:t>
      </w:r>
    </w:p>
    <w:p w14:paraId="6C5A60F0" w14:textId="77777777" w:rsidR="00ED335C" w:rsidRPr="0072456C" w:rsidRDefault="00ED335C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1321A4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6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Warunki udziału w postępowaniu</w:t>
      </w:r>
      <w:r>
        <w:rPr>
          <w:rFonts w:ascii="Open Sans" w:hAnsi="Open Sans" w:cs="Open Sans"/>
          <w:sz w:val="22"/>
          <w:szCs w:val="22"/>
        </w:rPr>
        <w:t xml:space="preserve"> :</w:t>
      </w:r>
    </w:p>
    <w:p w14:paraId="2E8B117B" w14:textId="77777777" w:rsidR="00563463" w:rsidRPr="00563463" w:rsidRDefault="00563463" w:rsidP="00563463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  <w:r w:rsidRPr="00563463">
        <w:rPr>
          <w:rFonts w:ascii="Open Sans" w:eastAsiaTheme="minorEastAsia" w:hAnsi="Open Sans" w:cs="Open Sans"/>
          <w:sz w:val="22"/>
          <w:szCs w:val="22"/>
        </w:rPr>
        <w:t>6.1. O udzielenie zamówienia mogą ubiegać się Wykonawcy, którzy:</w:t>
      </w:r>
    </w:p>
    <w:p w14:paraId="282A754D" w14:textId="77777777" w:rsidR="00563463" w:rsidRPr="00563463" w:rsidRDefault="00563463" w:rsidP="00563463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  <w:r w:rsidRPr="00563463">
        <w:rPr>
          <w:rFonts w:ascii="Open Sans" w:eastAsiaTheme="minorEastAsia" w:hAnsi="Open Sans" w:cs="Open Sans"/>
          <w:sz w:val="22"/>
          <w:szCs w:val="22"/>
        </w:rPr>
        <w:t>1) nie podlegają wykluczeniu;</w:t>
      </w:r>
    </w:p>
    <w:p w14:paraId="3A15836A" w14:textId="10F92BE3" w:rsidR="00563463" w:rsidRPr="00563463" w:rsidRDefault="00563463" w:rsidP="00563463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  <w:r w:rsidRPr="00563463">
        <w:rPr>
          <w:rFonts w:ascii="Open Sans" w:eastAsiaTheme="minorEastAsia" w:hAnsi="Open Sans" w:cs="Open Sans"/>
          <w:sz w:val="22"/>
          <w:szCs w:val="22"/>
        </w:rPr>
        <w:t>2) spełniają warunki udziału w postępowaniu określone przez Zamawiającego w ogłoszeniu o zamówieniu i niniejszej SWZ, tj. art. 112 ust. 2 pkt. 4 ) dotyczące zdolności technicznej i zawodowej w zakresie doświadczenia</w:t>
      </w:r>
      <w:r>
        <w:rPr>
          <w:rFonts w:ascii="Open Sans" w:eastAsiaTheme="minorEastAsia" w:hAnsi="Open Sans" w:cs="Open Sans"/>
          <w:sz w:val="22"/>
          <w:szCs w:val="22"/>
        </w:rPr>
        <w:t>.</w:t>
      </w:r>
    </w:p>
    <w:p w14:paraId="665F46C2" w14:textId="77777777" w:rsidR="00563463" w:rsidRPr="00563463" w:rsidRDefault="00563463" w:rsidP="00563463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</w:p>
    <w:p w14:paraId="702A64BA" w14:textId="1CEF8925" w:rsidR="00563463" w:rsidRPr="00563463" w:rsidRDefault="00563463" w:rsidP="00563463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  <w:bookmarkStart w:id="11" w:name="_Hlk70503464"/>
      <w:r w:rsidRPr="00563463">
        <w:rPr>
          <w:rFonts w:ascii="Open Sans" w:eastAsiaTheme="minorEastAsia" w:hAnsi="Open Sans" w:cs="Open Sans"/>
          <w:sz w:val="22"/>
          <w:szCs w:val="22"/>
        </w:rPr>
        <w:t xml:space="preserve">6.2. Zamawiający nie wymaga wykazania się przez Wykonawcę dokumentem potwierdzającym zrealizowanie  </w:t>
      </w:r>
      <w:bookmarkEnd w:id="11"/>
      <w:r w:rsidRPr="00563463">
        <w:rPr>
          <w:rFonts w:ascii="Open Sans" w:eastAsiaTheme="minorEastAsia" w:hAnsi="Open Sans" w:cs="Open Sans"/>
          <w:sz w:val="22"/>
          <w:szCs w:val="22"/>
        </w:rPr>
        <w:t xml:space="preserve">dostawy </w:t>
      </w:r>
      <w:r>
        <w:rPr>
          <w:rFonts w:ascii="Open Sans" w:eastAsiaTheme="minorEastAsia" w:hAnsi="Open Sans" w:cs="Open Sans"/>
          <w:sz w:val="22"/>
          <w:szCs w:val="22"/>
        </w:rPr>
        <w:t xml:space="preserve">nowego </w:t>
      </w:r>
      <w:r w:rsidRPr="00563463">
        <w:rPr>
          <w:rFonts w:ascii="Open Sans" w:eastAsiaTheme="minorEastAsia" w:hAnsi="Open Sans" w:cs="Open Sans"/>
          <w:sz w:val="22"/>
          <w:szCs w:val="22"/>
        </w:rPr>
        <w:t>samochodu</w:t>
      </w:r>
      <w:r>
        <w:rPr>
          <w:rFonts w:ascii="Open Sans" w:eastAsiaTheme="minorEastAsia" w:hAnsi="Open Sans" w:cs="Open Sans"/>
          <w:sz w:val="22"/>
          <w:szCs w:val="22"/>
        </w:rPr>
        <w:t>.</w:t>
      </w:r>
      <w:r w:rsidRPr="00563463">
        <w:rPr>
          <w:rFonts w:ascii="Open Sans" w:eastAsiaTheme="minorEastAsia" w:hAnsi="Open Sans" w:cs="Open Sans"/>
          <w:sz w:val="22"/>
          <w:szCs w:val="22"/>
        </w:rPr>
        <w:t xml:space="preserve"> </w:t>
      </w:r>
    </w:p>
    <w:p w14:paraId="1244E556" w14:textId="77777777" w:rsidR="00C05C5B" w:rsidRPr="00BF483D" w:rsidRDefault="00C05C5B" w:rsidP="00685650"/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77777777" w:rsidR="00A0066F" w:rsidRDefault="00A0066F" w:rsidP="006B7CF2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>ustawy Pzp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7FB0FF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 handlu ludźmi, o którym mowa w art. 189a Kodeksu karnego,</w:t>
      </w:r>
    </w:p>
    <w:p w14:paraId="444046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o którym mowa w art. 228–230a, art. 250a Kodeksu karnego lub w art. 46 </w:t>
      </w:r>
      <w:r>
        <w:rPr>
          <w:rFonts w:ascii="Open Sans" w:hAnsi="Open Sans" w:cs="Open Sans"/>
          <w:sz w:val="22"/>
          <w:szCs w:val="22"/>
        </w:rPr>
        <w:br/>
        <w:t>lub art. 48 ustawy z dnia 25 czerwca 2010 r. o sporcie</w:t>
      </w:r>
    </w:p>
    <w:p w14:paraId="70E4632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04BC456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  <w:r>
        <w:rPr>
          <w:rFonts w:ascii="Open Sans" w:hAnsi="Open Sans" w:cs="Open Sans"/>
          <w:sz w:val="22"/>
          <w:szCs w:val="22"/>
        </w:rPr>
        <w:br/>
        <w:t>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6411F5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7.3. w art. 109 ust. 1 pkt. 4 Pzp, tj.:</w:t>
      </w:r>
    </w:p>
    <w:p w14:paraId="69A1216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</w:p>
    <w:p w14:paraId="658A5F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</w:p>
    <w:p w14:paraId="0889317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ziałalność gospodarcza jest zawieszona albo znajduje się on w innej tego</w:t>
      </w:r>
    </w:p>
    <w:p w14:paraId="123B19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</w:p>
    <w:p w14:paraId="003B7B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710772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Pzp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8.5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68E1350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2BBEC91" w14:textId="42DE4D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5.1.oświadczenie Wykonawcy w zakresie art. 108 ust. 1 pkt 5)  ustawy Pzp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12" w:name="_Hlk73089233"/>
      <w:r>
        <w:rPr>
          <w:rFonts w:ascii="Open Sans" w:hAnsi="Open Sans" w:cs="Open Sans"/>
          <w:color w:val="000000"/>
          <w:sz w:val="22"/>
          <w:szCs w:val="22"/>
        </w:rPr>
        <w:t xml:space="preserve">8.5.2. odpis lub </w:t>
      </w:r>
      <w:bookmarkEnd w:id="12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7362A1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7077394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28DE1CDC" w14:textId="6C05EE53" w:rsidR="00A27C75" w:rsidRDefault="00A27C7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22335E" w14:textId="1BA834C5" w:rsidR="00DE6BC5" w:rsidRPr="00E45813" w:rsidRDefault="00DE6BC5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257A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</w:p>
    <w:p w14:paraId="5A40884F" w14:textId="3752379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686EAB46" w14:textId="42CF662C" w:rsidR="003A4D29" w:rsidRPr="003A4D29" w:rsidRDefault="003A4D29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440C0D8A" w14:textId="77777777" w:rsidR="004E537E" w:rsidRDefault="004E537E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>Komunikacja w postępowaniu o udzielenie zamówienia, w tym składanie ofert, wymiana informacji oraz przekazywanie dokumentów lub oświadczeń między Zamawiającym, a Wykonawcą, z uwzględnieniem wyjątków określonych w ustawie Pzp, odbywa się przy użyciu środków komunikacji elektronicznej. Przez środki komunikacji elektronicznej rozumie się środki komunikacji elektronicznej zdefiniowane w ustawie z dnia 18 lipca 2002 roku o świadczeniu usług drogą elektroniczną.</w:t>
      </w:r>
    </w:p>
    <w:p w14:paraId="45BED26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Pzp, podmiotowe środki dowodowe, pełnomocnictwa, zobowiązanie podmiotu udostępniającego zasoby sporządza się w postaci elektronicznej, w ogólnie dostępnych formatach danych, w szczególności w formatach .txt, .rtf, .pdf, .doc, .docx, .odt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13" w:name="_Hlk6395113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  <w:u w:val="none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</w:t>
      </w:r>
      <w:bookmarkEnd w:id="13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2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31E20B45" w14:textId="77777777" w:rsidR="00A0066F" w:rsidRDefault="00EB3E78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4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14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14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5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6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AE8854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277A63AE" w14:textId="1097B1C4" w:rsidR="00C6220B" w:rsidRPr="003C2E72" w:rsidRDefault="00A0066F" w:rsidP="003221FF">
      <w:pPr>
        <w:tabs>
          <w:tab w:val="left" w:pos="142"/>
        </w:tabs>
        <w:suppressAutoHyphens/>
        <w:spacing w:after="60"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 w:rsidR="00C6220B" w:rsidRPr="003C2E72">
        <w:rPr>
          <w:rFonts w:ascii="Open Sans" w:hAnsi="Open Sans" w:cs="Open Sans"/>
          <w:color w:val="000000"/>
          <w:sz w:val="22"/>
          <w:szCs w:val="22"/>
        </w:rPr>
        <w:t>Wykonawca może złożyć tylko jedną ofertę</w:t>
      </w:r>
      <w:r w:rsidR="000022DA">
        <w:rPr>
          <w:rFonts w:ascii="Open Sans" w:hAnsi="Open Sans" w:cs="Open Sans"/>
          <w:color w:val="000000"/>
          <w:sz w:val="22"/>
          <w:szCs w:val="22"/>
        </w:rPr>
        <w:t>.</w:t>
      </w:r>
    </w:p>
    <w:p w14:paraId="00907E2A" w14:textId="466FAC92" w:rsidR="00A0066F" w:rsidRDefault="00DA5C3A" w:rsidP="000022DA">
      <w:pPr>
        <w:tabs>
          <w:tab w:val="left" w:pos="142"/>
        </w:tabs>
        <w:suppressAutoHyphens/>
        <w:spacing w:after="60"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C2E72">
        <w:rPr>
          <w:rFonts w:ascii="Open Sans" w:hAnsi="Open Sans" w:cs="Open Sans"/>
          <w:color w:val="000000"/>
          <w:sz w:val="22"/>
          <w:szCs w:val="22"/>
        </w:rPr>
        <w:t>12.2.</w:t>
      </w:r>
      <w:r w:rsidR="00A0066F">
        <w:rPr>
          <w:rFonts w:ascii="Open Sans" w:hAnsi="Open Sans" w:cs="Open Sans"/>
          <w:color w:val="000000"/>
          <w:sz w:val="22"/>
          <w:szCs w:val="22"/>
        </w:rPr>
        <w:t>Treść oferty musi odpowiadać treści SWZ.</w:t>
      </w:r>
    </w:p>
    <w:p w14:paraId="4EDD510B" w14:textId="5B42C89E" w:rsidR="00C14D40" w:rsidRPr="006016DE" w:rsidRDefault="00A0066F" w:rsidP="00C14D40">
      <w:pPr>
        <w:spacing w:line="276" w:lineRule="auto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 w:rsidR="000022DA">
        <w:rPr>
          <w:rFonts w:ascii="Open Sans" w:hAnsi="Open Sans" w:cs="Open Sans"/>
          <w:color w:val="000000"/>
          <w:sz w:val="22"/>
          <w:szCs w:val="22"/>
        </w:rPr>
        <w:t>3</w:t>
      </w:r>
      <w:r>
        <w:rPr>
          <w:rFonts w:ascii="Open Sans" w:hAnsi="Open Sans" w:cs="Open Sans"/>
          <w:color w:val="000000"/>
          <w:sz w:val="22"/>
          <w:szCs w:val="22"/>
        </w:rPr>
        <w:t xml:space="preserve">.Ofertę składa się na Formularzu Ofertowym -  </w:t>
      </w:r>
      <w:r w:rsidRPr="006016DE">
        <w:rPr>
          <w:rFonts w:ascii="Open Sans" w:hAnsi="Open Sans" w:cs="Open Sans"/>
          <w:color w:val="FF0000"/>
          <w:sz w:val="22"/>
          <w:szCs w:val="22"/>
        </w:rPr>
        <w:t>Rozdział IV SWZ</w:t>
      </w:r>
      <w:r w:rsidR="00C14D40" w:rsidRPr="006016DE">
        <w:rPr>
          <w:rFonts w:ascii="Open Sans" w:hAnsi="Open Sans" w:cs="Open Sans"/>
          <w:color w:val="FF0000"/>
          <w:sz w:val="22"/>
          <w:szCs w:val="22"/>
        </w:rPr>
        <w:t xml:space="preserve"> wraz  z </w:t>
      </w:r>
      <w:r w:rsidR="006016DE" w:rsidRPr="006016DE">
        <w:rPr>
          <w:rFonts w:ascii="Open Sans" w:hAnsi="Open Sans" w:cs="Open Sans"/>
          <w:color w:val="FF0000"/>
          <w:sz w:val="22"/>
          <w:szCs w:val="22"/>
        </w:rPr>
        <w:t>Załącznikiem  nr 1 do Oferty Wykonawcy</w:t>
      </w:r>
      <w:r w:rsidR="00C14D40" w:rsidRPr="006016DE">
        <w:rPr>
          <w:rFonts w:ascii="Open Sans" w:hAnsi="Open Sans" w:cs="Open Sans"/>
          <w:color w:val="FF0000"/>
          <w:sz w:val="22"/>
          <w:szCs w:val="22"/>
        </w:rPr>
        <w:t xml:space="preserve">  </w:t>
      </w:r>
      <w:r w:rsidR="006016DE" w:rsidRPr="006016DE">
        <w:rPr>
          <w:rFonts w:ascii="Open Sans" w:hAnsi="Open Sans" w:cs="Open Sans"/>
          <w:color w:val="FF0000"/>
          <w:sz w:val="22"/>
          <w:szCs w:val="22"/>
        </w:rPr>
        <w:t xml:space="preserve">-„Informacja o oferowanym produkcie” </w:t>
      </w:r>
    </w:p>
    <w:p w14:paraId="63EE69F3" w14:textId="303D40D2" w:rsidR="00A0066F" w:rsidRDefault="00A0066F" w:rsidP="00C14D40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FF0000"/>
          <w:sz w:val="22"/>
          <w:szCs w:val="22"/>
        </w:rPr>
        <w:br/>
      </w:r>
      <w:r w:rsidR="00952E42">
        <w:rPr>
          <w:rFonts w:ascii="Open Sans" w:hAnsi="Open Sans" w:cs="Open Sans"/>
          <w:color w:val="000000"/>
          <w:sz w:val="22"/>
          <w:szCs w:val="22"/>
        </w:rPr>
        <w:t>Z</w:t>
      </w:r>
      <w:r>
        <w:rPr>
          <w:rFonts w:ascii="Open Sans" w:hAnsi="Open Sans" w:cs="Open Sans"/>
          <w:color w:val="000000"/>
          <w:sz w:val="22"/>
          <w:szCs w:val="22"/>
        </w:rPr>
        <w:t xml:space="preserve"> ofertą Wykonawca jest zobowiązany złożyć:</w:t>
      </w:r>
    </w:p>
    <w:p w14:paraId="205F2C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41047722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635B32A9" w14:textId="77777777" w:rsidR="00F8287F" w:rsidRDefault="00F8287F" w:rsidP="00F8287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72489BB" w14:textId="1E360510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7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6248F7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</w:p>
    <w:p w14:paraId="33A116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3F86B00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1C5370" w14:textId="77777777" w:rsidR="006016DE" w:rsidRDefault="006016DE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AC69E6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2. Cena ofertowa brutto musi uwzględniać wszystkie koszty związane z realizacją przedmiotu zamówienia zgodnie z </w:t>
      </w:r>
      <w:r w:rsidR="006016DE">
        <w:rPr>
          <w:rFonts w:ascii="Open Sans" w:hAnsi="Open Sans" w:cs="Open Sans"/>
          <w:color w:val="000000"/>
          <w:sz w:val="22"/>
          <w:szCs w:val="22"/>
        </w:rPr>
        <w:t xml:space="preserve">szczegółowym </w:t>
      </w:r>
      <w:r>
        <w:rPr>
          <w:rFonts w:ascii="Open Sans" w:hAnsi="Open Sans" w:cs="Open Sans"/>
          <w:color w:val="000000"/>
          <w:sz w:val="22"/>
          <w:szCs w:val="22"/>
        </w:rPr>
        <w:t>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631B5DE1" w14:textId="65297CD5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6. Wyliczona cena oferty brutto będzie służyć do porównania złożonych ofert </w:t>
      </w:r>
      <w:r w:rsidR="000022DA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do rozliczenia w trakcie realizacji zamówienia.</w:t>
      </w:r>
    </w:p>
    <w:p w14:paraId="2BED5D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053475C3" w14:textId="77777777" w:rsidR="006016DE" w:rsidRPr="006016DE" w:rsidRDefault="006016DE" w:rsidP="006016DE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16DE">
        <w:rPr>
          <w:rFonts w:ascii="Open Sans" w:hAnsi="Open Sans" w:cs="Open Sans"/>
          <w:color w:val="000000"/>
          <w:sz w:val="22"/>
          <w:szCs w:val="22"/>
        </w:rPr>
        <w:t>Zamawiający  wymaga od Wykonawców wniesienia wadium.</w:t>
      </w:r>
    </w:p>
    <w:p w14:paraId="48967495" w14:textId="77777777" w:rsidR="006016DE" w:rsidRPr="006016DE" w:rsidRDefault="006016DE" w:rsidP="006016DE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C3209D9" w14:textId="23AA8149" w:rsidR="006016DE" w:rsidRPr="006016DE" w:rsidRDefault="00DE140D" w:rsidP="006016DE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.</w:t>
      </w:r>
      <w:r w:rsidR="006016DE" w:rsidRPr="006016DE">
        <w:rPr>
          <w:rFonts w:ascii="Open Sans" w:hAnsi="Open Sans" w:cs="Open Sans"/>
          <w:color w:val="000000"/>
          <w:sz w:val="22"/>
          <w:szCs w:val="22"/>
        </w:rPr>
        <w:t xml:space="preserve">Wykonawca przystępujący do </w:t>
      </w:r>
      <w:r w:rsidR="00B63A33">
        <w:rPr>
          <w:rFonts w:ascii="Open Sans" w:hAnsi="Open Sans" w:cs="Open Sans"/>
          <w:color w:val="000000"/>
          <w:sz w:val="22"/>
          <w:szCs w:val="22"/>
        </w:rPr>
        <w:t xml:space="preserve">postępowania </w:t>
      </w:r>
      <w:r w:rsidR="006016DE" w:rsidRPr="006016DE">
        <w:rPr>
          <w:rFonts w:ascii="Open Sans" w:hAnsi="Open Sans" w:cs="Open Sans"/>
          <w:color w:val="000000"/>
          <w:sz w:val="22"/>
          <w:szCs w:val="22"/>
        </w:rPr>
        <w:t xml:space="preserve">jest obowiązany wnieść wadium </w:t>
      </w:r>
      <w:r w:rsidR="00B63A33">
        <w:rPr>
          <w:rFonts w:ascii="Open Sans" w:hAnsi="Open Sans" w:cs="Open Sans"/>
          <w:color w:val="000000"/>
          <w:sz w:val="22"/>
          <w:szCs w:val="22"/>
        </w:rPr>
        <w:br/>
      </w:r>
      <w:r w:rsidR="006016DE" w:rsidRPr="006016DE">
        <w:rPr>
          <w:rFonts w:ascii="Open Sans" w:hAnsi="Open Sans" w:cs="Open Sans"/>
          <w:color w:val="000000"/>
          <w:sz w:val="22"/>
          <w:szCs w:val="22"/>
        </w:rPr>
        <w:t>w wysokości</w:t>
      </w:r>
      <w:r w:rsidR="00B63A33">
        <w:rPr>
          <w:rFonts w:ascii="Open Sans" w:hAnsi="Open Sans" w:cs="Open Sans"/>
          <w:color w:val="000000"/>
          <w:sz w:val="22"/>
          <w:szCs w:val="22"/>
        </w:rPr>
        <w:t xml:space="preserve"> 2</w:t>
      </w:r>
      <w:r w:rsidR="006016DE" w:rsidRPr="006016DE">
        <w:rPr>
          <w:rFonts w:ascii="Open Sans" w:hAnsi="Open Sans" w:cs="Open Sans"/>
          <w:color w:val="000000"/>
          <w:sz w:val="22"/>
          <w:szCs w:val="22"/>
        </w:rPr>
        <w:t xml:space="preserve"> 000,00 zł.  Wadium wniesione w pieniądzu winno być przekazane na rachunek: PKO BP S.A. nr 79 1020 2791 0000 7402 0289 7726 z dopiskiem: Wadium –„Tytuł postępowania………………………….”.</w:t>
      </w:r>
    </w:p>
    <w:p w14:paraId="56B0BF9E" w14:textId="77777777" w:rsidR="006016DE" w:rsidRPr="006016DE" w:rsidRDefault="006016DE" w:rsidP="006016DE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16DE">
        <w:rPr>
          <w:rFonts w:ascii="Open Sans" w:hAnsi="Open Sans" w:cs="Open Sans"/>
          <w:color w:val="000000"/>
          <w:sz w:val="22"/>
          <w:szCs w:val="22"/>
        </w:rPr>
        <w:t>Potwierdzenie wpłaty wadium stanowi załącznik składany razem z ofertą.</w:t>
      </w:r>
    </w:p>
    <w:p w14:paraId="55B3FEEB" w14:textId="77777777" w:rsidR="006016DE" w:rsidRPr="006016DE" w:rsidRDefault="006016DE" w:rsidP="006016DE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16DE">
        <w:rPr>
          <w:rFonts w:ascii="Open Sans" w:hAnsi="Open Sans" w:cs="Open Sans"/>
          <w:color w:val="000000"/>
          <w:sz w:val="22"/>
          <w:szCs w:val="22"/>
        </w:rPr>
        <w:t xml:space="preserve">Wadium wnosi się przed upływem terminu składania ofert i utrzymuje nieprzerwanie </w:t>
      </w:r>
    </w:p>
    <w:p w14:paraId="75475423" w14:textId="77777777" w:rsidR="006016DE" w:rsidRPr="006016DE" w:rsidRDefault="006016DE" w:rsidP="006016DE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16DE">
        <w:rPr>
          <w:rFonts w:ascii="Open Sans" w:hAnsi="Open Sans" w:cs="Open Sans"/>
          <w:color w:val="000000"/>
          <w:sz w:val="22"/>
          <w:szCs w:val="22"/>
        </w:rPr>
        <w:t xml:space="preserve">do dnia upływu terminu związania ofertą, z wyjątkiem przypadków, o których mowa </w:t>
      </w:r>
    </w:p>
    <w:p w14:paraId="4C73A997" w14:textId="77777777" w:rsidR="006016DE" w:rsidRPr="006016DE" w:rsidRDefault="006016DE" w:rsidP="006016DE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16DE">
        <w:rPr>
          <w:rFonts w:ascii="Open Sans" w:hAnsi="Open Sans" w:cs="Open Sans"/>
          <w:color w:val="000000"/>
          <w:sz w:val="22"/>
          <w:szCs w:val="22"/>
        </w:rPr>
        <w:t>w art. 98 ust. 1 pkt 2 i 3 oraz ust. 2 ustawy Pzp.</w:t>
      </w:r>
    </w:p>
    <w:p w14:paraId="0C3DEED5" w14:textId="1A6196E9" w:rsidR="006016DE" w:rsidRPr="006016DE" w:rsidRDefault="00DE140D" w:rsidP="006016DE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</w:t>
      </w:r>
      <w:r w:rsidR="006016DE" w:rsidRPr="006016DE">
        <w:rPr>
          <w:rFonts w:ascii="Open Sans" w:hAnsi="Open Sans" w:cs="Open Sans"/>
          <w:color w:val="000000"/>
          <w:sz w:val="22"/>
          <w:szCs w:val="22"/>
        </w:rPr>
        <w:t xml:space="preserve">.Zgodnie z art. 97 ust. 7 pkt 1-4 ustawy Pzp wadium może być wnoszone według wyboru Wykonawcy w jednej lub kilku następujących formach: </w:t>
      </w:r>
    </w:p>
    <w:p w14:paraId="3F002736" w14:textId="77777777" w:rsidR="006016DE" w:rsidRPr="006016DE" w:rsidRDefault="006016DE" w:rsidP="006016DE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16DE">
        <w:rPr>
          <w:rFonts w:ascii="Open Sans" w:hAnsi="Open Sans" w:cs="Open Sans"/>
          <w:color w:val="000000"/>
          <w:sz w:val="22"/>
          <w:szCs w:val="22"/>
        </w:rPr>
        <w:t>•</w:t>
      </w:r>
      <w:r w:rsidRPr="006016DE">
        <w:rPr>
          <w:rFonts w:ascii="Open Sans" w:hAnsi="Open Sans" w:cs="Open Sans"/>
          <w:color w:val="000000"/>
          <w:sz w:val="22"/>
          <w:szCs w:val="22"/>
        </w:rPr>
        <w:tab/>
        <w:t>pieniądzu;</w:t>
      </w:r>
    </w:p>
    <w:p w14:paraId="03ED278D" w14:textId="77777777" w:rsidR="006016DE" w:rsidRPr="006016DE" w:rsidRDefault="006016DE" w:rsidP="006016DE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16DE">
        <w:rPr>
          <w:rFonts w:ascii="Open Sans" w:hAnsi="Open Sans" w:cs="Open Sans"/>
          <w:color w:val="000000"/>
          <w:sz w:val="22"/>
          <w:szCs w:val="22"/>
        </w:rPr>
        <w:t>•</w:t>
      </w:r>
      <w:r w:rsidRPr="006016DE">
        <w:rPr>
          <w:rFonts w:ascii="Open Sans" w:hAnsi="Open Sans" w:cs="Open Sans"/>
          <w:color w:val="000000"/>
          <w:sz w:val="22"/>
          <w:szCs w:val="22"/>
        </w:rPr>
        <w:tab/>
        <w:t>gwarancjach bankowych;</w:t>
      </w:r>
    </w:p>
    <w:p w14:paraId="3C12F309" w14:textId="77777777" w:rsidR="006016DE" w:rsidRPr="006016DE" w:rsidRDefault="006016DE" w:rsidP="006016DE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16DE">
        <w:rPr>
          <w:rFonts w:ascii="Open Sans" w:hAnsi="Open Sans" w:cs="Open Sans"/>
          <w:color w:val="000000"/>
          <w:sz w:val="22"/>
          <w:szCs w:val="22"/>
        </w:rPr>
        <w:t>•</w:t>
      </w:r>
      <w:r w:rsidRPr="006016DE">
        <w:rPr>
          <w:rFonts w:ascii="Open Sans" w:hAnsi="Open Sans" w:cs="Open Sans"/>
          <w:color w:val="000000"/>
          <w:sz w:val="22"/>
          <w:szCs w:val="22"/>
        </w:rPr>
        <w:tab/>
        <w:t>gwarancjach ubezpieczeniowych;</w:t>
      </w:r>
    </w:p>
    <w:p w14:paraId="3E027D8E" w14:textId="77777777" w:rsidR="006016DE" w:rsidRPr="006016DE" w:rsidRDefault="006016DE" w:rsidP="006016DE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16DE">
        <w:rPr>
          <w:rFonts w:ascii="Open Sans" w:hAnsi="Open Sans" w:cs="Open Sans"/>
          <w:color w:val="000000"/>
          <w:sz w:val="22"/>
          <w:szCs w:val="22"/>
        </w:rPr>
        <w:t>•</w:t>
      </w:r>
      <w:r w:rsidRPr="006016DE">
        <w:rPr>
          <w:rFonts w:ascii="Open Sans" w:hAnsi="Open Sans" w:cs="Open Sans"/>
          <w:color w:val="000000"/>
          <w:sz w:val="22"/>
          <w:szCs w:val="22"/>
        </w:rPr>
        <w:tab/>
        <w:t>poręczeniach udzielanych przez podmioty, o których mowa w art. 6b ust. 5 pkt 2 ustawy z dnia 9 listopada 2000 r. o utworzeniu Polskiej Agencji Rozwoju Przedsiębiorczości (Dz. U. z 2020r., poz. 299 z późn. zm.).</w:t>
      </w:r>
    </w:p>
    <w:p w14:paraId="61E201FE" w14:textId="77777777" w:rsidR="006016DE" w:rsidRPr="006016DE" w:rsidRDefault="006016DE" w:rsidP="006016DE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16DE">
        <w:rPr>
          <w:rFonts w:ascii="Open Sans" w:hAnsi="Open Sans" w:cs="Open Sans"/>
          <w:color w:val="000000"/>
          <w:sz w:val="22"/>
          <w:szCs w:val="22"/>
        </w:rPr>
        <w:t>3.Wniesienie wadium w pieniądzu przelewem na rachunek bankowy wskazany przez Zamawiającego będzie skuteczne z chwilą uznania tego rachunku bankowego kwotą wadium (tj. jeżeli wpływ środków pieniężnych na rachunek bankowy wskazany przez Zamawiającego nastąpi przed upływem terminu składania ofert).</w:t>
      </w:r>
    </w:p>
    <w:p w14:paraId="367362D6" w14:textId="77777777" w:rsidR="006016DE" w:rsidRPr="006016DE" w:rsidRDefault="006016DE" w:rsidP="006016DE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16DE">
        <w:rPr>
          <w:rFonts w:ascii="Open Sans" w:hAnsi="Open Sans" w:cs="Open Sans"/>
          <w:color w:val="000000"/>
          <w:sz w:val="22"/>
          <w:szCs w:val="22"/>
        </w:rPr>
        <w:t>4.Wadium wnoszone w formie poręczeń lub gwarancji musi być złożone jako oryginał gwarancji lub poręczenia w formie elektronicznej i spełniać co najmniej poniższe wymagania:</w:t>
      </w:r>
    </w:p>
    <w:p w14:paraId="03A3855C" w14:textId="77777777" w:rsidR="006016DE" w:rsidRPr="006016DE" w:rsidRDefault="006016DE" w:rsidP="006016DE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16DE">
        <w:rPr>
          <w:rFonts w:ascii="Open Sans" w:hAnsi="Open Sans" w:cs="Open Sans"/>
          <w:color w:val="000000"/>
          <w:sz w:val="22"/>
          <w:szCs w:val="22"/>
        </w:rPr>
        <w:t>•</w:t>
      </w:r>
      <w:r w:rsidRPr="006016DE">
        <w:rPr>
          <w:rFonts w:ascii="Open Sans" w:hAnsi="Open Sans" w:cs="Open Sans"/>
          <w:color w:val="000000"/>
          <w:sz w:val="22"/>
          <w:szCs w:val="22"/>
        </w:rPr>
        <w:tab/>
        <w:t xml:space="preserve">musi obejmować odpowiedzialność za wszystkie przypadki powodujące utratę wadium przez Wykonawcę określone w ustawie Pzp, bez potwierdzania tych okoliczności; </w:t>
      </w:r>
    </w:p>
    <w:p w14:paraId="333FD731" w14:textId="77777777" w:rsidR="006016DE" w:rsidRPr="006016DE" w:rsidRDefault="006016DE" w:rsidP="006016DE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16DE">
        <w:rPr>
          <w:rFonts w:ascii="Open Sans" w:hAnsi="Open Sans" w:cs="Open Sans"/>
          <w:color w:val="000000"/>
          <w:sz w:val="22"/>
          <w:szCs w:val="22"/>
        </w:rPr>
        <w:t>•</w:t>
      </w:r>
      <w:r w:rsidRPr="006016DE">
        <w:rPr>
          <w:rFonts w:ascii="Open Sans" w:hAnsi="Open Sans" w:cs="Open Sans"/>
          <w:color w:val="000000"/>
          <w:sz w:val="22"/>
          <w:szCs w:val="22"/>
        </w:rPr>
        <w:tab/>
        <w:t>z jej treści powinno jednoznacznej wynikać zobowiązanie gwaranta do zapłaty całej kwoty wadium;</w:t>
      </w:r>
    </w:p>
    <w:p w14:paraId="332F3231" w14:textId="77777777" w:rsidR="006016DE" w:rsidRPr="006016DE" w:rsidRDefault="006016DE" w:rsidP="006016DE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16DE">
        <w:rPr>
          <w:rFonts w:ascii="Open Sans" w:hAnsi="Open Sans" w:cs="Open Sans"/>
          <w:color w:val="000000"/>
          <w:sz w:val="22"/>
          <w:szCs w:val="22"/>
        </w:rPr>
        <w:t>•</w:t>
      </w:r>
      <w:r w:rsidRPr="006016DE">
        <w:rPr>
          <w:rFonts w:ascii="Open Sans" w:hAnsi="Open Sans" w:cs="Open Sans"/>
          <w:color w:val="000000"/>
          <w:sz w:val="22"/>
          <w:szCs w:val="22"/>
        </w:rPr>
        <w:tab/>
        <w:t>powinno być nieodwołalne i bezwarunkowe oraz płatne na pierwsze żądanie;</w:t>
      </w:r>
    </w:p>
    <w:p w14:paraId="34A54EE7" w14:textId="77777777" w:rsidR="006016DE" w:rsidRPr="006016DE" w:rsidRDefault="006016DE" w:rsidP="006016DE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16DE">
        <w:rPr>
          <w:rFonts w:ascii="Open Sans" w:hAnsi="Open Sans" w:cs="Open Sans"/>
          <w:color w:val="000000"/>
          <w:sz w:val="22"/>
          <w:szCs w:val="22"/>
        </w:rPr>
        <w:t>•</w:t>
      </w:r>
      <w:r w:rsidRPr="006016DE">
        <w:rPr>
          <w:rFonts w:ascii="Open Sans" w:hAnsi="Open Sans" w:cs="Open Sans"/>
          <w:color w:val="000000"/>
          <w:sz w:val="22"/>
          <w:szCs w:val="22"/>
        </w:rPr>
        <w:tab/>
        <w:t xml:space="preserve">termin obowiązywania poręczenia lub gwarancji nie może być krótszy niż termin związania ofertą (z zastrzeżeniem iż pierwszym dniem związania ofertą jest dzień składania ofert); </w:t>
      </w:r>
    </w:p>
    <w:p w14:paraId="44D0CA3C" w14:textId="77777777" w:rsidR="006016DE" w:rsidRPr="006016DE" w:rsidRDefault="006016DE" w:rsidP="006016DE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16DE">
        <w:rPr>
          <w:rFonts w:ascii="Open Sans" w:hAnsi="Open Sans" w:cs="Open Sans"/>
          <w:color w:val="000000"/>
          <w:sz w:val="22"/>
          <w:szCs w:val="22"/>
        </w:rPr>
        <w:t>•</w:t>
      </w:r>
      <w:r w:rsidRPr="006016DE">
        <w:rPr>
          <w:rFonts w:ascii="Open Sans" w:hAnsi="Open Sans" w:cs="Open Sans"/>
          <w:color w:val="000000"/>
          <w:sz w:val="22"/>
          <w:szCs w:val="22"/>
        </w:rPr>
        <w:tab/>
        <w:t>w treści poręczenia lub gwarancji powinna znaleźć się nazwa oraz numer przedmiotowego postępowania oraz nr zadania, którego dotyczy;</w:t>
      </w:r>
    </w:p>
    <w:p w14:paraId="18EB433B" w14:textId="77777777" w:rsidR="006016DE" w:rsidRPr="006016DE" w:rsidRDefault="006016DE" w:rsidP="006016DE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16DE">
        <w:rPr>
          <w:rFonts w:ascii="Open Sans" w:hAnsi="Open Sans" w:cs="Open Sans"/>
          <w:color w:val="000000"/>
          <w:sz w:val="22"/>
          <w:szCs w:val="22"/>
        </w:rPr>
        <w:t>•</w:t>
      </w:r>
      <w:r w:rsidRPr="006016DE">
        <w:rPr>
          <w:rFonts w:ascii="Open Sans" w:hAnsi="Open Sans" w:cs="Open Sans"/>
          <w:color w:val="000000"/>
          <w:sz w:val="22"/>
          <w:szCs w:val="22"/>
        </w:rPr>
        <w:tab/>
        <w:t>beneficjentem poręczenia lub gwarancji jest: Przedsiębiorstwo Gospodarki Komunalnej Sp. z o.o. w Koszalinie;</w:t>
      </w:r>
    </w:p>
    <w:p w14:paraId="147EE356" w14:textId="77777777" w:rsidR="006016DE" w:rsidRPr="006016DE" w:rsidRDefault="006016DE" w:rsidP="006016DE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16DE">
        <w:rPr>
          <w:rFonts w:ascii="Open Sans" w:hAnsi="Open Sans" w:cs="Open Sans"/>
          <w:color w:val="000000"/>
          <w:sz w:val="22"/>
          <w:szCs w:val="22"/>
        </w:rPr>
        <w:t>•</w:t>
      </w:r>
      <w:r w:rsidRPr="006016DE">
        <w:rPr>
          <w:rFonts w:ascii="Open Sans" w:hAnsi="Open Sans" w:cs="Open Sans"/>
          <w:color w:val="000000"/>
          <w:sz w:val="22"/>
          <w:szCs w:val="22"/>
        </w:rPr>
        <w:tab/>
        <w:t>w przypadku Wykonawców wspólnie ubiegających się o udzielenie zamówienia (art. 58 ustawy Pzp.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.</w:t>
      </w:r>
    </w:p>
    <w:p w14:paraId="62E416DB" w14:textId="77777777" w:rsidR="006016DE" w:rsidRPr="006016DE" w:rsidRDefault="006016DE" w:rsidP="006016DE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16DE">
        <w:rPr>
          <w:rFonts w:ascii="Open Sans" w:hAnsi="Open Sans" w:cs="Open Sans"/>
          <w:color w:val="000000"/>
          <w:sz w:val="22"/>
          <w:szCs w:val="22"/>
        </w:rPr>
        <w:t xml:space="preserve">5.Gwarancje i poręczenia, o których mowa w art. 97 ust. 7 pkt 2-4 ustawy Pzp podlegać muszą prawu polskiemu. Wszystkie spory dotyczące gwarancji i poręczeń, o których mowa w art. 97 ust. 7 pkt 2-4 ustawy Pzp będą rozstrzygane zgodnie z prawem polskim przez sądy polskie. W przypadku, gdy Wykonawca wnosi wadium w formie gwarancji lub poręczeń, o których mowa w art. 97 ust. 7 pkt 2-4 ustawy Pzp w języku innym niż język polski, dokument gwarancji lub poręczenia należy złożyć wraz z tłumaczeniem na język polski. Gwarancje i poręczenia podlegać muszą prawu polskiemu, a wszystkie spory odnośnie gwarancji poręczeń będą rozstrzygane zgodnie z prawem polskim i poddane jurysdykcji sądu właściwego dla siedziby Zamawiającego. </w:t>
      </w:r>
    </w:p>
    <w:p w14:paraId="634DCDBC" w14:textId="77777777" w:rsidR="006016DE" w:rsidRPr="006016DE" w:rsidRDefault="006016DE" w:rsidP="006016DE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16DE">
        <w:rPr>
          <w:rFonts w:ascii="Open Sans" w:hAnsi="Open Sans" w:cs="Open Sans"/>
          <w:color w:val="000000"/>
          <w:sz w:val="22"/>
          <w:szCs w:val="22"/>
        </w:rPr>
        <w:t>6.Oferta wykonawcy, który nie wniesie wadium, wniesie wadium w sposób nieprawidłowy lub nie utrzyma wadium nieprzerwanie do upływu terminu związania ofertą lub złoży wniosek o zwrot wadium w przypadku, o którym mowa w art. 98 ust. 2 pkt 3 ustawy Pzp. zostanie odrzucona.</w:t>
      </w:r>
    </w:p>
    <w:p w14:paraId="67A84618" w14:textId="55D60A27" w:rsidR="000433E4" w:rsidRDefault="006016DE" w:rsidP="006016DE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16DE">
        <w:rPr>
          <w:rFonts w:ascii="Open Sans" w:hAnsi="Open Sans" w:cs="Open Sans"/>
          <w:color w:val="000000"/>
          <w:sz w:val="22"/>
          <w:szCs w:val="22"/>
        </w:rPr>
        <w:t>7.Zasady zwrotu oraz okoliczności zatrzymania wadium określa art. 98  ustawy Pzp.</w:t>
      </w:r>
    </w:p>
    <w:p w14:paraId="4AA4A142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38E9A60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Pzp będzie związany ofertą przez okres 30 dni, </w:t>
      </w:r>
      <w:r w:rsidRPr="000D1A83">
        <w:rPr>
          <w:rFonts w:ascii="Open Sans" w:hAnsi="Open Sans" w:cs="Open Sans"/>
          <w:color w:val="FF0000"/>
          <w:sz w:val="22"/>
          <w:szCs w:val="22"/>
        </w:rPr>
        <w:t>tj.</w:t>
      </w:r>
      <w:r w:rsidR="00DA3BDA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5D3B50">
        <w:rPr>
          <w:rFonts w:ascii="Open Sans" w:hAnsi="Open Sans" w:cs="Open Sans"/>
          <w:color w:val="FF0000"/>
          <w:sz w:val="22"/>
          <w:szCs w:val="22"/>
        </w:rPr>
        <w:t>0</w:t>
      </w:r>
      <w:r w:rsidR="00DE140D">
        <w:rPr>
          <w:rFonts w:ascii="Open Sans" w:hAnsi="Open Sans" w:cs="Open Sans"/>
          <w:color w:val="FF0000"/>
          <w:sz w:val="22"/>
          <w:szCs w:val="22"/>
        </w:rPr>
        <w:t>7</w:t>
      </w:r>
      <w:r w:rsidR="005D3B50">
        <w:rPr>
          <w:rFonts w:ascii="Open Sans" w:hAnsi="Open Sans" w:cs="Open Sans"/>
          <w:color w:val="FF0000"/>
          <w:sz w:val="22"/>
          <w:szCs w:val="22"/>
        </w:rPr>
        <w:t>.01.2022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 roku. </w:t>
      </w:r>
      <w:r>
        <w:rPr>
          <w:rFonts w:ascii="Open Sans" w:hAnsi="Open Sans" w:cs="Open Sans"/>
          <w:color w:val="000000"/>
          <w:sz w:val="22"/>
          <w:szCs w:val="22"/>
        </w:rPr>
        <w:t xml:space="preserve">Bieg terminu związania ofertą rozpoczyna się wraz </w:t>
      </w:r>
      <w:r w:rsidR="00E80859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6E79080A" w14:textId="77777777" w:rsidR="00536F7C" w:rsidRDefault="00536F7C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2F691C8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5A737BF3" w:rsidR="00A0066F" w:rsidRPr="000D1A83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0D1A83">
        <w:rPr>
          <w:rFonts w:ascii="Open Sans" w:hAnsi="Open Sans" w:cs="Open Sans"/>
          <w:color w:val="FF0000"/>
          <w:sz w:val="22"/>
          <w:szCs w:val="22"/>
        </w:rPr>
        <w:t>do dnia</w:t>
      </w:r>
      <w:r w:rsidR="00DA3BDA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896B26">
        <w:rPr>
          <w:rFonts w:ascii="Open Sans" w:hAnsi="Open Sans" w:cs="Open Sans"/>
          <w:color w:val="FF0000"/>
          <w:sz w:val="22"/>
          <w:szCs w:val="22"/>
        </w:rPr>
        <w:t>0</w:t>
      </w:r>
      <w:r w:rsidR="00DE140D">
        <w:rPr>
          <w:rFonts w:ascii="Open Sans" w:hAnsi="Open Sans" w:cs="Open Sans"/>
          <w:color w:val="FF0000"/>
          <w:sz w:val="22"/>
          <w:szCs w:val="22"/>
        </w:rPr>
        <w:t>9</w:t>
      </w:r>
      <w:r w:rsidR="00896B26">
        <w:rPr>
          <w:rFonts w:ascii="Open Sans" w:hAnsi="Open Sans" w:cs="Open Sans"/>
          <w:color w:val="FF0000"/>
          <w:sz w:val="22"/>
          <w:szCs w:val="22"/>
        </w:rPr>
        <w:t>.12.</w:t>
      </w:r>
      <w:r w:rsidR="0044549B" w:rsidRPr="000D1A83">
        <w:rPr>
          <w:rFonts w:ascii="Open Sans" w:hAnsi="Open Sans" w:cs="Open Sans"/>
          <w:color w:val="FF0000"/>
          <w:sz w:val="22"/>
          <w:szCs w:val="22"/>
        </w:rPr>
        <w:t>2021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 roku, do godziny </w:t>
      </w:r>
      <w:r w:rsidR="009067FF">
        <w:rPr>
          <w:rFonts w:ascii="Open Sans" w:hAnsi="Open Sans" w:cs="Open Sans"/>
          <w:color w:val="FF0000"/>
          <w:sz w:val="22"/>
          <w:szCs w:val="22"/>
        </w:rPr>
        <w:t>10</w:t>
      </w:r>
      <w:r w:rsidR="00896B26">
        <w:rPr>
          <w:rFonts w:ascii="Open Sans" w:hAnsi="Open Sans" w:cs="Open Sans"/>
          <w:color w:val="FF0000"/>
          <w:sz w:val="22"/>
          <w:szCs w:val="22"/>
        </w:rPr>
        <w:t>:</w:t>
      </w:r>
      <w:r w:rsidR="00DE140D">
        <w:rPr>
          <w:rFonts w:ascii="Open Sans" w:hAnsi="Open Sans" w:cs="Open Sans"/>
          <w:color w:val="FF0000"/>
          <w:sz w:val="22"/>
          <w:szCs w:val="22"/>
        </w:rPr>
        <w:t>3</w:t>
      </w:r>
      <w:r w:rsidR="00896B26">
        <w:rPr>
          <w:rFonts w:ascii="Open Sans" w:hAnsi="Open Sans" w:cs="Open Sans"/>
          <w:color w:val="FF0000"/>
          <w:sz w:val="22"/>
          <w:szCs w:val="22"/>
        </w:rPr>
        <w:t>0</w:t>
      </w:r>
      <w:r w:rsidRPr="000D1A83">
        <w:rPr>
          <w:rFonts w:ascii="Open Sans" w:hAnsi="Open Sans" w:cs="Open Sans"/>
          <w:color w:val="FF0000"/>
          <w:sz w:val="22"/>
          <w:szCs w:val="22"/>
        </w:rPr>
        <w:t>.</w:t>
      </w:r>
    </w:p>
    <w:p w14:paraId="200FAF73" w14:textId="64FEA137" w:rsidR="00A0066F" w:rsidRPr="000D1A83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D3327B">
        <w:rPr>
          <w:rFonts w:ascii="Open Sans" w:hAnsi="Open Sans" w:cs="Open Sans"/>
          <w:color w:val="000000" w:themeColor="text1"/>
          <w:sz w:val="22"/>
          <w:szCs w:val="22"/>
        </w:rPr>
        <w:t>16.2.</w:t>
      </w:r>
      <w:r w:rsidRPr="00D3327B">
        <w:rPr>
          <w:rFonts w:ascii="Open Sans" w:hAnsi="Open Sans" w:cs="Open Sans"/>
          <w:color w:val="000000" w:themeColor="text1"/>
          <w:sz w:val="22"/>
          <w:szCs w:val="22"/>
        </w:rPr>
        <w:tab/>
        <w:t xml:space="preserve">Otwarcie ofert nastąpi 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w dniu </w:t>
      </w:r>
      <w:r w:rsidR="00896B26">
        <w:rPr>
          <w:rFonts w:ascii="Open Sans" w:hAnsi="Open Sans" w:cs="Open Sans"/>
          <w:color w:val="FF0000"/>
          <w:sz w:val="22"/>
          <w:szCs w:val="22"/>
        </w:rPr>
        <w:t>0</w:t>
      </w:r>
      <w:r w:rsidR="00DE140D">
        <w:rPr>
          <w:rFonts w:ascii="Open Sans" w:hAnsi="Open Sans" w:cs="Open Sans"/>
          <w:color w:val="FF0000"/>
          <w:sz w:val="22"/>
          <w:szCs w:val="22"/>
        </w:rPr>
        <w:t>9</w:t>
      </w:r>
      <w:r w:rsidR="00896B26">
        <w:rPr>
          <w:rFonts w:ascii="Open Sans" w:hAnsi="Open Sans" w:cs="Open Sans"/>
          <w:color w:val="FF0000"/>
          <w:sz w:val="22"/>
          <w:szCs w:val="22"/>
        </w:rPr>
        <w:t>.12.</w:t>
      </w:r>
      <w:r w:rsidRPr="000D1A83">
        <w:rPr>
          <w:rFonts w:ascii="Open Sans" w:hAnsi="Open Sans" w:cs="Open Sans"/>
          <w:color w:val="FF0000"/>
          <w:sz w:val="22"/>
          <w:szCs w:val="22"/>
        </w:rPr>
        <w:t>2021 roku, o godzinie</w:t>
      </w:r>
      <w:r w:rsidR="009067FF">
        <w:rPr>
          <w:rFonts w:ascii="Open Sans" w:hAnsi="Open Sans" w:cs="Open Sans"/>
          <w:color w:val="FF0000"/>
          <w:sz w:val="22"/>
          <w:szCs w:val="22"/>
        </w:rPr>
        <w:t xml:space="preserve"> 1</w:t>
      </w:r>
      <w:r w:rsidR="00DE140D">
        <w:rPr>
          <w:rFonts w:ascii="Open Sans" w:hAnsi="Open Sans" w:cs="Open Sans"/>
          <w:color w:val="FF0000"/>
          <w:sz w:val="22"/>
          <w:szCs w:val="22"/>
        </w:rPr>
        <w:t>1</w:t>
      </w:r>
      <w:r w:rsidRPr="000D1A83">
        <w:rPr>
          <w:rFonts w:ascii="Open Sans" w:hAnsi="Open Sans" w:cs="Open Sans"/>
          <w:color w:val="FF0000"/>
          <w:sz w:val="22"/>
          <w:szCs w:val="22"/>
        </w:rPr>
        <w:t>:</w:t>
      </w:r>
      <w:r w:rsidR="00DE140D">
        <w:rPr>
          <w:rFonts w:ascii="Open Sans" w:hAnsi="Open Sans" w:cs="Open Sans"/>
          <w:color w:val="FF0000"/>
          <w:sz w:val="22"/>
          <w:szCs w:val="22"/>
        </w:rPr>
        <w:t>0</w:t>
      </w:r>
      <w:r w:rsidRPr="000D1A83">
        <w:rPr>
          <w:rFonts w:ascii="Open Sans" w:hAnsi="Open Sans" w:cs="Open Sans"/>
          <w:color w:val="FF0000"/>
          <w:sz w:val="22"/>
          <w:szCs w:val="22"/>
        </w:rPr>
        <w:t>0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607320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</w:t>
      </w:r>
      <w:r w:rsidR="00E80859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4E2D851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0B8CA60C" w14:textId="050FA553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</w:p>
    <w:p w14:paraId="14C4C57F" w14:textId="7EDCD27A" w:rsidR="00BE5C77" w:rsidRPr="00BE5C77" w:rsidRDefault="00BE5C77" w:rsidP="00BE5C77">
      <w:pPr>
        <w:widowControl w:val="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Pr="00BE5C77">
        <w:rPr>
          <w:rFonts w:ascii="Open Sans" w:hAnsi="Open Sans" w:cs="Open Sans"/>
          <w:color w:val="000000"/>
          <w:sz w:val="22"/>
          <w:szCs w:val="22"/>
        </w:rPr>
        <w:t>7.1.</w:t>
      </w:r>
      <w:r w:rsidRPr="00BE5C77">
        <w:rPr>
          <w:rFonts w:ascii="Open Sans" w:hAnsi="Open Sans" w:cs="Open Sans"/>
          <w:color w:val="000000"/>
          <w:sz w:val="22"/>
          <w:szCs w:val="22"/>
        </w:rPr>
        <w:tab/>
        <w:t>Kryterium cena całego zamówienia – waga 100 punktów.</w:t>
      </w:r>
    </w:p>
    <w:p w14:paraId="5BD953E1" w14:textId="78838AF4" w:rsidR="00BE5C77" w:rsidRPr="00BE5C77" w:rsidRDefault="00BE5C77" w:rsidP="00BE5C77">
      <w:pPr>
        <w:widowControl w:val="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Pr="00BE5C77">
        <w:rPr>
          <w:rFonts w:ascii="Open Sans" w:hAnsi="Open Sans" w:cs="Open Sans"/>
          <w:color w:val="000000"/>
          <w:sz w:val="22"/>
          <w:szCs w:val="22"/>
        </w:rPr>
        <w:t>7.2.</w:t>
      </w:r>
      <w:r w:rsidRPr="00BE5C77">
        <w:rPr>
          <w:rFonts w:ascii="Open Sans" w:hAnsi="Open Sans" w:cs="Open Sans"/>
          <w:color w:val="000000"/>
          <w:sz w:val="22"/>
          <w:szCs w:val="22"/>
        </w:rPr>
        <w:tab/>
        <w:t>Zamawiający przy wyborze kierować się będzie kryterium najniższej ceny.</w:t>
      </w:r>
    </w:p>
    <w:p w14:paraId="3B73C82A" w14:textId="69769D90" w:rsidR="00BE5C77" w:rsidRPr="00BE5C77" w:rsidRDefault="00BE5C77" w:rsidP="00BE5C77">
      <w:pPr>
        <w:widowControl w:val="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Pr="00BE5C77">
        <w:rPr>
          <w:rFonts w:ascii="Open Sans" w:hAnsi="Open Sans" w:cs="Open Sans"/>
          <w:color w:val="000000"/>
          <w:sz w:val="22"/>
          <w:szCs w:val="22"/>
        </w:rPr>
        <w:t>7.3.</w:t>
      </w:r>
      <w:r w:rsidRPr="00BE5C77">
        <w:rPr>
          <w:rFonts w:ascii="Open Sans" w:hAnsi="Open Sans" w:cs="Open Sans"/>
          <w:color w:val="000000"/>
          <w:sz w:val="22"/>
          <w:szCs w:val="22"/>
        </w:rPr>
        <w:tab/>
        <w:t xml:space="preserve">Kryterium cena całego zamówienia będzie rozpatrywane na podstawie ceny brutto </w:t>
      </w:r>
    </w:p>
    <w:p w14:paraId="63D2BC89" w14:textId="727DBF55" w:rsidR="00BE5C77" w:rsidRDefault="00BE5C77" w:rsidP="00BE5C77">
      <w:pPr>
        <w:widowControl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E5C77">
        <w:rPr>
          <w:rFonts w:ascii="Open Sans" w:hAnsi="Open Sans" w:cs="Open Sans"/>
          <w:color w:val="000000"/>
          <w:sz w:val="22"/>
          <w:szCs w:val="22"/>
        </w:rPr>
        <w:t xml:space="preserve">za wykonanie przedmiotu zamówienia, podanej przez Wynajmującego w „Formularzu ofertowym”. </w:t>
      </w:r>
    </w:p>
    <w:p w14:paraId="5D22106B" w14:textId="77777777" w:rsidR="00BE5C77" w:rsidRPr="00BE5C77" w:rsidRDefault="00BE5C77" w:rsidP="00BE5C77">
      <w:pPr>
        <w:widowControl w:val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97C656" w14:textId="06877EF3" w:rsidR="00BE5C77" w:rsidRPr="00BE5C77" w:rsidRDefault="00BE5C77" w:rsidP="00BE5C77">
      <w:pPr>
        <w:widowControl w:val="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Pr="00BE5C77">
        <w:rPr>
          <w:rFonts w:ascii="Open Sans" w:hAnsi="Open Sans" w:cs="Open Sans"/>
          <w:color w:val="000000"/>
          <w:sz w:val="22"/>
          <w:szCs w:val="22"/>
        </w:rPr>
        <w:t>7.4.</w:t>
      </w:r>
      <w:r w:rsidRPr="00BE5C77">
        <w:rPr>
          <w:rFonts w:ascii="Open Sans" w:hAnsi="Open Sans" w:cs="Open Sans"/>
          <w:color w:val="000000"/>
          <w:sz w:val="22"/>
          <w:szCs w:val="22"/>
        </w:rPr>
        <w:tab/>
        <w:t>Ocena kryterium cena całego zamówienia obliczona zostanie zgodnie ze wzorem:</w:t>
      </w:r>
    </w:p>
    <w:p w14:paraId="27A0A0AB" w14:textId="77777777" w:rsidR="00BE5C77" w:rsidRPr="00BE5C77" w:rsidRDefault="00BE5C77" w:rsidP="00BE5C77">
      <w:pPr>
        <w:widowControl w:val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8408847" w14:textId="77777777" w:rsidR="00BE5C77" w:rsidRPr="00BE5C77" w:rsidRDefault="00BE5C77" w:rsidP="00BE5C77">
      <w:pPr>
        <w:widowControl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E5C77">
        <w:rPr>
          <w:rFonts w:ascii="Open Sans" w:hAnsi="Open Sans" w:cs="Open Sans"/>
          <w:color w:val="000000"/>
          <w:sz w:val="22"/>
          <w:szCs w:val="22"/>
        </w:rPr>
        <w:tab/>
        <w:t>Najniższa cena brutto z ocenianych ofert</w:t>
      </w:r>
    </w:p>
    <w:p w14:paraId="3EB8E28F" w14:textId="01B03C9D" w:rsidR="00BE5C77" w:rsidRPr="00BE5C77" w:rsidRDefault="00BE5C77" w:rsidP="00BE5C77">
      <w:pPr>
        <w:widowControl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E5C77">
        <w:rPr>
          <w:rFonts w:ascii="Open Sans" w:hAnsi="Open Sans" w:cs="Open Sans"/>
          <w:color w:val="000000"/>
          <w:sz w:val="22"/>
          <w:szCs w:val="22"/>
        </w:rPr>
        <w:tab/>
        <w:t>----------------------------------</w:t>
      </w:r>
      <w:r>
        <w:rPr>
          <w:rFonts w:ascii="Open Sans" w:hAnsi="Open Sans" w:cs="Open Sans"/>
          <w:color w:val="000000"/>
          <w:sz w:val="22"/>
          <w:szCs w:val="22"/>
        </w:rPr>
        <w:t>-------</w:t>
      </w:r>
      <w:r w:rsidRPr="00BE5C77">
        <w:rPr>
          <w:rFonts w:ascii="Open Sans" w:hAnsi="Open Sans" w:cs="Open Sans"/>
          <w:color w:val="000000"/>
          <w:sz w:val="22"/>
          <w:szCs w:val="22"/>
        </w:rPr>
        <w:t>---------------------- x 100 = ilość uzyskanych punktów</w:t>
      </w:r>
    </w:p>
    <w:p w14:paraId="55D86ED3" w14:textId="77777777" w:rsidR="00BE5C77" w:rsidRPr="00BE5C77" w:rsidRDefault="00BE5C77" w:rsidP="00BE5C77">
      <w:pPr>
        <w:widowControl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E5C77">
        <w:rPr>
          <w:rFonts w:ascii="Open Sans" w:hAnsi="Open Sans" w:cs="Open Sans"/>
          <w:color w:val="000000"/>
          <w:sz w:val="22"/>
          <w:szCs w:val="22"/>
        </w:rPr>
        <w:tab/>
        <w:t>Cena brutto badanej oferty</w:t>
      </w:r>
    </w:p>
    <w:p w14:paraId="587D6F73" w14:textId="77777777" w:rsidR="00BE5C77" w:rsidRDefault="00BE5C77" w:rsidP="00273EFD">
      <w:pPr>
        <w:widowControl w:val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BC7BB7" w14:textId="77777777" w:rsidR="009067FF" w:rsidRP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Pr="00C479B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8.1. </w:t>
      </w:r>
      <w:r w:rsidRPr="00C479BD">
        <w:rPr>
          <w:rFonts w:ascii="Open Sans" w:hAnsi="Open Sans" w:cs="Open Sans"/>
          <w:color w:val="000000"/>
          <w:sz w:val="21"/>
          <w:szCs w:val="21"/>
        </w:rPr>
        <w:t>Wykonawca przed podpisaniem umowy na wezwanie Zamawiającego przedłoży:</w:t>
      </w:r>
    </w:p>
    <w:p w14:paraId="248DB859" w14:textId="56270C14" w:rsidR="00A0066F" w:rsidRPr="00C479B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bookmarkStart w:id="15" w:name="_Hlk66795635"/>
      <w:r w:rsidRPr="00C479BD">
        <w:rPr>
          <w:rFonts w:ascii="Open Sans" w:hAnsi="Open Sans" w:cs="Open Sans"/>
          <w:color w:val="000000"/>
          <w:sz w:val="21"/>
          <w:szCs w:val="21"/>
        </w:rPr>
        <w:t>•</w:t>
      </w:r>
      <w:r w:rsidRPr="00C479BD">
        <w:rPr>
          <w:rFonts w:ascii="Open Sans" w:hAnsi="Open Sans" w:cs="Open Sans"/>
          <w:color w:val="000000"/>
          <w:sz w:val="21"/>
          <w:szCs w:val="21"/>
        </w:rPr>
        <w:tab/>
        <w:t xml:space="preserve">pełnomocnictwo </w:t>
      </w:r>
      <w:bookmarkEnd w:id="15"/>
      <w:r w:rsidRPr="00C479BD">
        <w:rPr>
          <w:rFonts w:ascii="Open Sans" w:hAnsi="Open Sans" w:cs="Open Sans"/>
          <w:color w:val="000000"/>
          <w:sz w:val="21"/>
          <w:szCs w:val="21"/>
        </w:rPr>
        <w:t>do zawarcia umowy, jeżeli nie wynika ono z treści oferty;</w:t>
      </w: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7FEC0E6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</w:p>
    <w:p w14:paraId="1DF17F41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6CD3FBD" w14:textId="6D5F6A7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54ABA19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580A439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2. Zamawiający wymaga, aby Wykonawca zawarł z nim umowę na zasadach określonych we wzorze umowy, określonym w Rozdziale  </w:t>
      </w:r>
      <w:r w:rsidR="00782E1B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I SWZ.</w:t>
      </w:r>
    </w:p>
    <w:p w14:paraId="4CC07E22" w14:textId="7484D6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I SWZ oraz art. 455 ustawy Pzp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1EF1991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. Środki ochrony prawnej  przysługują Wykonawcy, oraz innemu podmiotowi, jeżeli ma lub miał interes w uzyskaniu zamówienia oraz poniósł lub może ponieść szkodę w wyniku naruszenia przez Zamawiającego przepisów ustawy Pzp.</w:t>
      </w:r>
    </w:p>
    <w:p w14:paraId="0B5C161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2.  Środki ochrony prawnej wobec ogłoszenia wszczynającego postępowanie o udzielenie zamówienia oraz dokumentów zamówienia przysługują również organizacjom wpisanym na listę, o której mowa w art. 469 pkt 15 ustawy Pzp oraz Rzecznikowi Małych i Średnich Przedsiębiorców.</w:t>
      </w:r>
    </w:p>
    <w:p w14:paraId="66C956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551A01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078B85E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2C1CD6B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696551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8. Na orzeczenie Izby oraz postanowienie Prezesa Izby, o którym mowa w art. 519 ust. 1 ustawy Pzp, stronom oraz uczestnikom postępowania odwoławczego przysługuje skarga do sądu.</w:t>
      </w:r>
    </w:p>
    <w:p w14:paraId="3365101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68B003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1. Skargę wnosi się za pośrednictwem Prezesa Izby, w terminie 14 dni od dnia doręczenia orzeczenia Izby lub postanowienia Prezesa Izby, o którym mowa w art. 519 ust. 1 ustawy Pzp, przesyłając jednocześnie jej odpis przeciwnikowi skargi. </w:t>
      </w:r>
    </w:p>
    <w:p w14:paraId="437D71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72CBDC5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11CFF2A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14:paraId="2CC9136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2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3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4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z dnia 11 września 2019 r. – Prawo zamówień publicznych (t.j. Dz. U. z 2019 r., poz. 2019  z późn. zm.), dalej „ustawa Pzp”;  </w:t>
      </w:r>
    </w:p>
    <w:p w14:paraId="56B6839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5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6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96A92B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7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14:paraId="688BF29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8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14:paraId="5BE75357" w14:textId="77777777" w:rsidR="00A0066F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294B">
        <w:rPr>
          <w:rFonts w:ascii="Open Sans" w:hAnsi="Open Sans" w:cs="Open Sans"/>
          <w:color w:val="000000"/>
          <w:sz w:val="20"/>
          <w:szCs w:val="20"/>
        </w:rPr>
        <w:t>−</w:t>
      </w:r>
      <w:r w:rsidRPr="00C0294B">
        <w:rPr>
          <w:rFonts w:ascii="Open Sans" w:hAnsi="Open Sans" w:cs="Open Sans"/>
          <w:color w:val="000000"/>
          <w:sz w:val="20"/>
          <w:szCs w:val="20"/>
        </w:rPr>
        <w:tab/>
        <w:t>na podstawie art. 15 RODO prawo dostępu do danych osobowych Pani/Pana dotyczących;</w:t>
      </w:r>
    </w:p>
    <w:p w14:paraId="5475166F" w14:textId="77777777" w:rsidR="00A0066F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294B">
        <w:rPr>
          <w:rFonts w:ascii="Open Sans" w:hAnsi="Open Sans" w:cs="Open Sans"/>
          <w:color w:val="000000"/>
          <w:sz w:val="20"/>
          <w:szCs w:val="20"/>
        </w:rPr>
        <w:t>−</w:t>
      </w:r>
      <w:r w:rsidRPr="00C0294B">
        <w:rPr>
          <w:rFonts w:ascii="Open Sans" w:hAnsi="Open Sans" w:cs="Open Sans"/>
          <w:color w:val="000000"/>
          <w:sz w:val="20"/>
          <w:szCs w:val="20"/>
        </w:rPr>
        <w:tab/>
        <w:t>na podstawie art. 16 RODO prawo do sprostowania Pani/Pana danych osobowych *;</w:t>
      </w:r>
    </w:p>
    <w:p w14:paraId="2AEA7465" w14:textId="77777777" w:rsidR="00A0066F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294B">
        <w:rPr>
          <w:rFonts w:ascii="Open Sans" w:hAnsi="Open Sans" w:cs="Open Sans"/>
          <w:color w:val="000000"/>
          <w:sz w:val="20"/>
          <w:szCs w:val="20"/>
        </w:rPr>
        <w:t>−</w:t>
      </w:r>
      <w:r w:rsidRPr="00C0294B">
        <w:rPr>
          <w:rFonts w:ascii="Open Sans" w:hAnsi="Open Sans" w:cs="Open Sans"/>
          <w:color w:val="000000"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294B">
        <w:rPr>
          <w:rFonts w:ascii="Open Sans" w:hAnsi="Open Sans" w:cs="Open Sans"/>
          <w:color w:val="000000"/>
          <w:sz w:val="20"/>
          <w:szCs w:val="20"/>
        </w:rPr>
        <w:t>−</w:t>
      </w:r>
      <w:r w:rsidRPr="00C0294B">
        <w:rPr>
          <w:rFonts w:ascii="Open Sans" w:hAnsi="Open Sans" w:cs="Open Sans"/>
          <w:color w:val="000000"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14:paraId="06DC4ED0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9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14:paraId="4CC829A6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związku z art. 17 ust. 3 lit. b, d lub e RODO prawo do usunięcia danych osobowych;</w:t>
      </w:r>
    </w:p>
    <w:p w14:paraId="35F2A5F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przenoszenia danych osobowych, o którym mowa w art. 20 RODO;</w:t>
      </w:r>
    </w:p>
    <w:p w14:paraId="38D5B458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0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14:paraId="03DEC1C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______________________</w:t>
      </w:r>
    </w:p>
    <w:p w14:paraId="13BCAD90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85B1E9D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54FD7AAF" w14:textId="4ED57AE8" w:rsidR="000E2CC6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2B792B30" w14:textId="627A931F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136AFF6E" w14:textId="0AD5D969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49023855" w14:textId="7537EEA4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7DCAFAA4" w14:textId="6EFE698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312334F0" w14:textId="2EB2AD63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17B26C69" w14:textId="32F5A98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1575480F" w14:textId="4F5A1AC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4EC20807" w14:textId="04BAD62E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0EB749D4" w14:textId="2897F673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68D6689A" w14:textId="0477B91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3699137C" w14:textId="298D5D01" w:rsidR="000E2CC6" w:rsidRDefault="000E2CC6" w:rsidP="000E2CC6">
      <w:pPr>
        <w:spacing w:line="276" w:lineRule="auto"/>
        <w:rPr>
          <w:rFonts w:ascii="Open Sans" w:hAnsi="Open Sans" w:cs="Open Sans"/>
          <w:sz w:val="18"/>
          <w:szCs w:val="18"/>
        </w:rPr>
      </w:pPr>
    </w:p>
    <w:sectPr w:rsidR="000E2CC6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A8C9" w14:textId="77777777" w:rsidR="00B347D9" w:rsidRDefault="00B347D9" w:rsidP="00BC0344">
      <w:r>
        <w:separator/>
      </w:r>
    </w:p>
  </w:endnote>
  <w:endnote w:type="continuationSeparator" w:id="0">
    <w:p w14:paraId="3343EDCE" w14:textId="77777777" w:rsidR="00B347D9" w:rsidRDefault="00B347D9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F04CC3" w:rsidRDefault="00F04C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B16A6" w14:textId="77777777" w:rsidR="00B347D9" w:rsidRDefault="00B347D9" w:rsidP="00BC0344">
      <w:r>
        <w:separator/>
      </w:r>
    </w:p>
  </w:footnote>
  <w:footnote w:type="continuationSeparator" w:id="0">
    <w:p w14:paraId="3B74EA65" w14:textId="77777777" w:rsidR="00B347D9" w:rsidRDefault="00B347D9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6A35AFC"/>
    <w:multiLevelType w:val="hybridMultilevel"/>
    <w:tmpl w:val="785AA5C6"/>
    <w:lvl w:ilvl="0" w:tplc="479458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6EA2"/>
    <w:multiLevelType w:val="hybridMultilevel"/>
    <w:tmpl w:val="EA30C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7" w15:restartNumberingAfterBreak="0">
    <w:nsid w:val="6BE6291F"/>
    <w:multiLevelType w:val="hybridMultilevel"/>
    <w:tmpl w:val="6DD04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71750"/>
    <w:multiLevelType w:val="hybridMultilevel"/>
    <w:tmpl w:val="B030A368"/>
    <w:lvl w:ilvl="0" w:tplc="00204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022DA"/>
    <w:rsid w:val="00003DDA"/>
    <w:rsid w:val="000147A0"/>
    <w:rsid w:val="00027212"/>
    <w:rsid w:val="000433E4"/>
    <w:rsid w:val="00044500"/>
    <w:rsid w:val="000622AA"/>
    <w:rsid w:val="00064CDC"/>
    <w:rsid w:val="00065CD9"/>
    <w:rsid w:val="000660F5"/>
    <w:rsid w:val="0006731B"/>
    <w:rsid w:val="00075A89"/>
    <w:rsid w:val="00075ADD"/>
    <w:rsid w:val="00082EF2"/>
    <w:rsid w:val="0009599A"/>
    <w:rsid w:val="000D1A83"/>
    <w:rsid w:val="000E2CC6"/>
    <w:rsid w:val="000E5032"/>
    <w:rsid w:val="000F0E7C"/>
    <w:rsid w:val="000F1EC6"/>
    <w:rsid w:val="000F2108"/>
    <w:rsid w:val="000F5DF2"/>
    <w:rsid w:val="000F631D"/>
    <w:rsid w:val="000F6F59"/>
    <w:rsid w:val="00102127"/>
    <w:rsid w:val="001169E3"/>
    <w:rsid w:val="00116E59"/>
    <w:rsid w:val="00122151"/>
    <w:rsid w:val="00123B0E"/>
    <w:rsid w:val="001556DA"/>
    <w:rsid w:val="00163E16"/>
    <w:rsid w:val="00167D99"/>
    <w:rsid w:val="00172225"/>
    <w:rsid w:val="0018052F"/>
    <w:rsid w:val="001834F9"/>
    <w:rsid w:val="0018669B"/>
    <w:rsid w:val="001908DD"/>
    <w:rsid w:val="00191636"/>
    <w:rsid w:val="001926F9"/>
    <w:rsid w:val="00192D14"/>
    <w:rsid w:val="001A577A"/>
    <w:rsid w:val="001B2798"/>
    <w:rsid w:val="001C1ACF"/>
    <w:rsid w:val="001D5AEC"/>
    <w:rsid w:val="001E7A49"/>
    <w:rsid w:val="001F5CC7"/>
    <w:rsid w:val="00222D2B"/>
    <w:rsid w:val="0025287D"/>
    <w:rsid w:val="00252D1F"/>
    <w:rsid w:val="00265C61"/>
    <w:rsid w:val="00273EFD"/>
    <w:rsid w:val="00283653"/>
    <w:rsid w:val="00284CB8"/>
    <w:rsid w:val="002975D1"/>
    <w:rsid w:val="00297794"/>
    <w:rsid w:val="002A3285"/>
    <w:rsid w:val="002A3932"/>
    <w:rsid w:val="002A6068"/>
    <w:rsid w:val="002B3513"/>
    <w:rsid w:val="002B4167"/>
    <w:rsid w:val="002B5CD7"/>
    <w:rsid w:val="002C7B17"/>
    <w:rsid w:val="002F00EC"/>
    <w:rsid w:val="002F3F03"/>
    <w:rsid w:val="00314718"/>
    <w:rsid w:val="00314FC2"/>
    <w:rsid w:val="00315E26"/>
    <w:rsid w:val="0031637E"/>
    <w:rsid w:val="003221FF"/>
    <w:rsid w:val="0032419B"/>
    <w:rsid w:val="00333F7E"/>
    <w:rsid w:val="0034029F"/>
    <w:rsid w:val="003506AD"/>
    <w:rsid w:val="00350C0C"/>
    <w:rsid w:val="0036328A"/>
    <w:rsid w:val="00363F2D"/>
    <w:rsid w:val="003651FD"/>
    <w:rsid w:val="00365DD3"/>
    <w:rsid w:val="003678A3"/>
    <w:rsid w:val="00370C42"/>
    <w:rsid w:val="00386C8C"/>
    <w:rsid w:val="0039785D"/>
    <w:rsid w:val="003A4D29"/>
    <w:rsid w:val="003B38A4"/>
    <w:rsid w:val="003B76E0"/>
    <w:rsid w:val="003C1EB0"/>
    <w:rsid w:val="003C2E72"/>
    <w:rsid w:val="003C4686"/>
    <w:rsid w:val="003E5AF7"/>
    <w:rsid w:val="003F27C0"/>
    <w:rsid w:val="003F3621"/>
    <w:rsid w:val="0040394A"/>
    <w:rsid w:val="00405703"/>
    <w:rsid w:val="004142AE"/>
    <w:rsid w:val="00417A26"/>
    <w:rsid w:val="004312C6"/>
    <w:rsid w:val="00434DF3"/>
    <w:rsid w:val="00435FC2"/>
    <w:rsid w:val="0044549B"/>
    <w:rsid w:val="004558F6"/>
    <w:rsid w:val="00461A55"/>
    <w:rsid w:val="00464C78"/>
    <w:rsid w:val="004767AD"/>
    <w:rsid w:val="00482338"/>
    <w:rsid w:val="00482E7B"/>
    <w:rsid w:val="00483C4A"/>
    <w:rsid w:val="00483D7D"/>
    <w:rsid w:val="004A4591"/>
    <w:rsid w:val="004B18E4"/>
    <w:rsid w:val="004B396C"/>
    <w:rsid w:val="004B5F1E"/>
    <w:rsid w:val="004B6864"/>
    <w:rsid w:val="004C63CB"/>
    <w:rsid w:val="004D4F3D"/>
    <w:rsid w:val="004D7074"/>
    <w:rsid w:val="004E1F43"/>
    <w:rsid w:val="004E537E"/>
    <w:rsid w:val="004E61B2"/>
    <w:rsid w:val="0052151A"/>
    <w:rsid w:val="00523974"/>
    <w:rsid w:val="00536F7C"/>
    <w:rsid w:val="00546962"/>
    <w:rsid w:val="005576DE"/>
    <w:rsid w:val="00563463"/>
    <w:rsid w:val="00576D23"/>
    <w:rsid w:val="00581D57"/>
    <w:rsid w:val="00585456"/>
    <w:rsid w:val="005929A6"/>
    <w:rsid w:val="005A0387"/>
    <w:rsid w:val="005A2BB3"/>
    <w:rsid w:val="005A54A9"/>
    <w:rsid w:val="005B3DCE"/>
    <w:rsid w:val="005B5064"/>
    <w:rsid w:val="005B7A1A"/>
    <w:rsid w:val="005C32EA"/>
    <w:rsid w:val="005D3B50"/>
    <w:rsid w:val="005E63F6"/>
    <w:rsid w:val="005F2451"/>
    <w:rsid w:val="005F7862"/>
    <w:rsid w:val="006016DE"/>
    <w:rsid w:val="00603B7B"/>
    <w:rsid w:val="00624D62"/>
    <w:rsid w:val="0062695D"/>
    <w:rsid w:val="006324B9"/>
    <w:rsid w:val="006341EA"/>
    <w:rsid w:val="00641977"/>
    <w:rsid w:val="006515B0"/>
    <w:rsid w:val="006543EC"/>
    <w:rsid w:val="00656F3C"/>
    <w:rsid w:val="006576EA"/>
    <w:rsid w:val="00660620"/>
    <w:rsid w:val="0066754D"/>
    <w:rsid w:val="00674C5A"/>
    <w:rsid w:val="006819F0"/>
    <w:rsid w:val="00682607"/>
    <w:rsid w:val="00685650"/>
    <w:rsid w:val="00685673"/>
    <w:rsid w:val="00685A96"/>
    <w:rsid w:val="00691E6F"/>
    <w:rsid w:val="00692CE5"/>
    <w:rsid w:val="006A629F"/>
    <w:rsid w:val="006B7CF2"/>
    <w:rsid w:val="006C2369"/>
    <w:rsid w:val="006E4789"/>
    <w:rsid w:val="006E6971"/>
    <w:rsid w:val="006F4E2A"/>
    <w:rsid w:val="006F5EE3"/>
    <w:rsid w:val="00703597"/>
    <w:rsid w:val="00703C5C"/>
    <w:rsid w:val="00714690"/>
    <w:rsid w:val="0071573A"/>
    <w:rsid w:val="007171AE"/>
    <w:rsid w:val="00722B69"/>
    <w:rsid w:val="0072456C"/>
    <w:rsid w:val="00725136"/>
    <w:rsid w:val="0073694F"/>
    <w:rsid w:val="00782E1B"/>
    <w:rsid w:val="007947BE"/>
    <w:rsid w:val="00795484"/>
    <w:rsid w:val="007B045B"/>
    <w:rsid w:val="007B2D2B"/>
    <w:rsid w:val="007B344D"/>
    <w:rsid w:val="007B597E"/>
    <w:rsid w:val="007B5C7B"/>
    <w:rsid w:val="007C26FC"/>
    <w:rsid w:val="007E2707"/>
    <w:rsid w:val="007E4F5E"/>
    <w:rsid w:val="007E56E6"/>
    <w:rsid w:val="007F36F5"/>
    <w:rsid w:val="00823F2A"/>
    <w:rsid w:val="008245B8"/>
    <w:rsid w:val="00840A57"/>
    <w:rsid w:val="008418BE"/>
    <w:rsid w:val="0085141E"/>
    <w:rsid w:val="00863A84"/>
    <w:rsid w:val="00893AF2"/>
    <w:rsid w:val="00896B26"/>
    <w:rsid w:val="008975BF"/>
    <w:rsid w:val="008A2636"/>
    <w:rsid w:val="008C7106"/>
    <w:rsid w:val="008D03C5"/>
    <w:rsid w:val="008D386A"/>
    <w:rsid w:val="008D567C"/>
    <w:rsid w:val="008E5F0D"/>
    <w:rsid w:val="008F2A94"/>
    <w:rsid w:val="009067FF"/>
    <w:rsid w:val="00914796"/>
    <w:rsid w:val="0091589E"/>
    <w:rsid w:val="00923F5C"/>
    <w:rsid w:val="00926966"/>
    <w:rsid w:val="00930472"/>
    <w:rsid w:val="00934AF2"/>
    <w:rsid w:val="0095160A"/>
    <w:rsid w:val="00952E42"/>
    <w:rsid w:val="00956596"/>
    <w:rsid w:val="009750D0"/>
    <w:rsid w:val="00976F7A"/>
    <w:rsid w:val="009805C3"/>
    <w:rsid w:val="00983A22"/>
    <w:rsid w:val="00984909"/>
    <w:rsid w:val="00991537"/>
    <w:rsid w:val="00993091"/>
    <w:rsid w:val="00997E89"/>
    <w:rsid w:val="009A5986"/>
    <w:rsid w:val="009B2B2A"/>
    <w:rsid w:val="009B65A3"/>
    <w:rsid w:val="009C5BF1"/>
    <w:rsid w:val="009D11BF"/>
    <w:rsid w:val="009D2E0E"/>
    <w:rsid w:val="009D394A"/>
    <w:rsid w:val="009D3E8C"/>
    <w:rsid w:val="009D74A6"/>
    <w:rsid w:val="009E3324"/>
    <w:rsid w:val="009F4424"/>
    <w:rsid w:val="00A0066F"/>
    <w:rsid w:val="00A17685"/>
    <w:rsid w:val="00A262D2"/>
    <w:rsid w:val="00A27C75"/>
    <w:rsid w:val="00A37212"/>
    <w:rsid w:val="00A52A7A"/>
    <w:rsid w:val="00A65153"/>
    <w:rsid w:val="00A73C97"/>
    <w:rsid w:val="00A76CB3"/>
    <w:rsid w:val="00A97E12"/>
    <w:rsid w:val="00AA3053"/>
    <w:rsid w:val="00AB5D7E"/>
    <w:rsid w:val="00AC5F03"/>
    <w:rsid w:val="00AD0ED8"/>
    <w:rsid w:val="00B05899"/>
    <w:rsid w:val="00B1309E"/>
    <w:rsid w:val="00B141A5"/>
    <w:rsid w:val="00B158E7"/>
    <w:rsid w:val="00B20E07"/>
    <w:rsid w:val="00B347D9"/>
    <w:rsid w:val="00B36AFE"/>
    <w:rsid w:val="00B60729"/>
    <w:rsid w:val="00B63A33"/>
    <w:rsid w:val="00B74EF8"/>
    <w:rsid w:val="00B96545"/>
    <w:rsid w:val="00B97AC5"/>
    <w:rsid w:val="00BA5699"/>
    <w:rsid w:val="00BA56D7"/>
    <w:rsid w:val="00BC0010"/>
    <w:rsid w:val="00BC0344"/>
    <w:rsid w:val="00BC0DD4"/>
    <w:rsid w:val="00BC397A"/>
    <w:rsid w:val="00BC5A06"/>
    <w:rsid w:val="00BE5C77"/>
    <w:rsid w:val="00BF2297"/>
    <w:rsid w:val="00C01578"/>
    <w:rsid w:val="00C0251A"/>
    <w:rsid w:val="00C0294B"/>
    <w:rsid w:val="00C0460E"/>
    <w:rsid w:val="00C05C5B"/>
    <w:rsid w:val="00C14D40"/>
    <w:rsid w:val="00C21BA1"/>
    <w:rsid w:val="00C33D6D"/>
    <w:rsid w:val="00C479BD"/>
    <w:rsid w:val="00C56584"/>
    <w:rsid w:val="00C576EA"/>
    <w:rsid w:val="00C6220B"/>
    <w:rsid w:val="00C66D6A"/>
    <w:rsid w:val="00C76E06"/>
    <w:rsid w:val="00C823D2"/>
    <w:rsid w:val="00C948A0"/>
    <w:rsid w:val="00CA4422"/>
    <w:rsid w:val="00CB7683"/>
    <w:rsid w:val="00CB7D1C"/>
    <w:rsid w:val="00CD1A56"/>
    <w:rsid w:val="00CF24E1"/>
    <w:rsid w:val="00CF3457"/>
    <w:rsid w:val="00CF5CC8"/>
    <w:rsid w:val="00CF7B86"/>
    <w:rsid w:val="00D063E4"/>
    <w:rsid w:val="00D30A2E"/>
    <w:rsid w:val="00D3124D"/>
    <w:rsid w:val="00D3327B"/>
    <w:rsid w:val="00D34B2E"/>
    <w:rsid w:val="00D4001A"/>
    <w:rsid w:val="00D43661"/>
    <w:rsid w:val="00D46A83"/>
    <w:rsid w:val="00D54486"/>
    <w:rsid w:val="00D65748"/>
    <w:rsid w:val="00D76EE0"/>
    <w:rsid w:val="00D828F4"/>
    <w:rsid w:val="00D8451A"/>
    <w:rsid w:val="00D8723A"/>
    <w:rsid w:val="00D9153F"/>
    <w:rsid w:val="00DA3BDA"/>
    <w:rsid w:val="00DA5C3A"/>
    <w:rsid w:val="00DB27D2"/>
    <w:rsid w:val="00DB3A8A"/>
    <w:rsid w:val="00DE140D"/>
    <w:rsid w:val="00DE6BC5"/>
    <w:rsid w:val="00DF6575"/>
    <w:rsid w:val="00E12D7C"/>
    <w:rsid w:val="00E143AD"/>
    <w:rsid w:val="00E144D9"/>
    <w:rsid w:val="00E33DE7"/>
    <w:rsid w:val="00E419B8"/>
    <w:rsid w:val="00E45813"/>
    <w:rsid w:val="00E507D5"/>
    <w:rsid w:val="00E55045"/>
    <w:rsid w:val="00E55C03"/>
    <w:rsid w:val="00E56EEC"/>
    <w:rsid w:val="00E570F4"/>
    <w:rsid w:val="00E61DFA"/>
    <w:rsid w:val="00E80859"/>
    <w:rsid w:val="00E808D8"/>
    <w:rsid w:val="00E856BB"/>
    <w:rsid w:val="00E875A1"/>
    <w:rsid w:val="00EA0FC4"/>
    <w:rsid w:val="00EA0FE1"/>
    <w:rsid w:val="00EA53D3"/>
    <w:rsid w:val="00EB2921"/>
    <w:rsid w:val="00EB3E78"/>
    <w:rsid w:val="00EB43EA"/>
    <w:rsid w:val="00EB76EC"/>
    <w:rsid w:val="00EC3A38"/>
    <w:rsid w:val="00ED01DF"/>
    <w:rsid w:val="00ED05E1"/>
    <w:rsid w:val="00ED335C"/>
    <w:rsid w:val="00ED725E"/>
    <w:rsid w:val="00EF7AC1"/>
    <w:rsid w:val="00F03275"/>
    <w:rsid w:val="00F04CC3"/>
    <w:rsid w:val="00F14A4C"/>
    <w:rsid w:val="00F15E44"/>
    <w:rsid w:val="00F25265"/>
    <w:rsid w:val="00F25FCB"/>
    <w:rsid w:val="00F305BB"/>
    <w:rsid w:val="00F37118"/>
    <w:rsid w:val="00F37205"/>
    <w:rsid w:val="00F37D65"/>
    <w:rsid w:val="00F40622"/>
    <w:rsid w:val="00F44EEB"/>
    <w:rsid w:val="00F44FBE"/>
    <w:rsid w:val="00F60946"/>
    <w:rsid w:val="00F64941"/>
    <w:rsid w:val="00F76C18"/>
    <w:rsid w:val="00F77367"/>
    <w:rsid w:val="00F8287F"/>
    <w:rsid w:val="00F91135"/>
    <w:rsid w:val="00FB532A"/>
    <w:rsid w:val="00FC5AD0"/>
    <w:rsid w:val="00FE02AB"/>
    <w:rsid w:val="00FE2EA4"/>
    <w:rsid w:val="00FF16DF"/>
    <w:rsid w:val="00FF340B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167D99"/>
    <w:pPr>
      <w:tabs>
        <w:tab w:val="left" w:pos="3600"/>
      </w:tabs>
      <w:spacing w:line="360" w:lineRule="auto"/>
      <w:ind w:left="1701" w:right="61" w:hanging="1701"/>
      <w:jc w:val="center"/>
    </w:pPr>
    <w:rPr>
      <w:rFonts w:ascii="Open Sans" w:hAnsi="Open Sans" w:cs="Open Sans"/>
      <w:bCs/>
      <w:color w:val="000000" w:themeColor="text1"/>
      <w:sz w:val="20"/>
      <w:szCs w:val="20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pn/pgk_koszalin/proceeding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pienkowska@pgkkoszalin.pl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docs.google.com/document/d/1CETIe4hPE_fnKCUjWGpnw9yWhdbtc0YTlqtgUxMAwRo/edi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E36C-D988-4C85-AA95-1759323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9</Pages>
  <Words>6179</Words>
  <Characters>37075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nna Pieńkowska</cp:lastModifiedBy>
  <cp:revision>121</cp:revision>
  <cp:lastPrinted>2021-06-18T04:46:00Z</cp:lastPrinted>
  <dcterms:created xsi:type="dcterms:W3CDTF">2021-10-14T06:29:00Z</dcterms:created>
  <dcterms:modified xsi:type="dcterms:W3CDTF">2021-12-01T06:17:00Z</dcterms:modified>
</cp:coreProperties>
</file>